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E3" w:rsidRDefault="00E934E3" w:rsidP="00E934E3">
      <w:pPr>
        <w:tabs>
          <w:tab w:val="left" w:pos="3090"/>
        </w:tabs>
        <w:jc w:val="center"/>
        <w:rPr>
          <w:sz w:val="20"/>
          <w:szCs w:val="20"/>
          <w:lang w:val="en-US"/>
        </w:rPr>
      </w:pPr>
    </w:p>
    <w:p w:rsidR="00E934E3" w:rsidRPr="00E934E3" w:rsidRDefault="00E934E3" w:rsidP="00E934E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0DC3D6" wp14:editId="3A1EE1D4">
            <wp:extent cx="546100" cy="692150"/>
            <wp:effectExtent l="0" t="0" r="6350" b="0"/>
            <wp:docPr id="1" name="Рисунок 1" descr="Описание: C:\Users\User\Desktop\ГЕРБ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esktop\ГЕРБ 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E3" w:rsidRPr="00E934E3" w:rsidRDefault="00E934E3" w:rsidP="00E934E3">
      <w:pPr>
        <w:jc w:val="center"/>
        <w:rPr>
          <w:b/>
          <w:bCs/>
          <w:sz w:val="28"/>
          <w:szCs w:val="28"/>
        </w:rPr>
      </w:pPr>
      <w:r w:rsidRPr="00E934E3">
        <w:rPr>
          <w:b/>
          <w:bCs/>
          <w:sz w:val="28"/>
          <w:szCs w:val="28"/>
        </w:rPr>
        <w:t>СОВЕТ ДЕПУТАТОВ</w:t>
      </w:r>
    </w:p>
    <w:p w:rsidR="00E934E3" w:rsidRPr="00E934E3" w:rsidRDefault="00E934E3" w:rsidP="00E934E3">
      <w:pPr>
        <w:jc w:val="center"/>
        <w:rPr>
          <w:b/>
          <w:bCs/>
          <w:sz w:val="28"/>
          <w:szCs w:val="28"/>
        </w:rPr>
      </w:pPr>
      <w:r w:rsidRPr="00E934E3">
        <w:rPr>
          <w:b/>
          <w:bCs/>
          <w:sz w:val="28"/>
          <w:szCs w:val="28"/>
        </w:rPr>
        <w:t>КУЯШСКОГО СЕЛЬСКОГО ПОСЕЛЕНИЯ</w:t>
      </w:r>
    </w:p>
    <w:p w:rsidR="00E934E3" w:rsidRPr="00E934E3" w:rsidRDefault="00E934E3" w:rsidP="00E934E3">
      <w:pPr>
        <w:jc w:val="center"/>
        <w:rPr>
          <w:b/>
          <w:bCs/>
          <w:sz w:val="28"/>
          <w:szCs w:val="28"/>
        </w:rPr>
      </w:pPr>
      <w:r w:rsidRPr="00E934E3">
        <w:rPr>
          <w:b/>
          <w:bCs/>
          <w:sz w:val="28"/>
          <w:szCs w:val="28"/>
        </w:rPr>
        <w:t>КУНАШАКСКОГО МУНИЦИПАЛЬНОГО РАЙОНА</w:t>
      </w:r>
    </w:p>
    <w:p w:rsidR="00E934E3" w:rsidRPr="00E934E3" w:rsidRDefault="00E934E3" w:rsidP="00E934E3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02DD3" wp14:editId="34DAE1AD">
                <wp:simplePos x="0" y="0"/>
                <wp:positionH relativeFrom="column">
                  <wp:posOffset>55880</wp:posOffset>
                </wp:positionH>
                <wp:positionV relativeFrom="paragraph">
                  <wp:posOffset>114300</wp:posOffset>
                </wp:positionV>
                <wp:extent cx="5829300" cy="0"/>
                <wp:effectExtent l="31115" t="34290" r="35560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69C47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CA2VSsWAIAAGoEAAAOAAAAAAAAAAAAAAAAAC4CAABkcnMvZTJvRG9jLnhtbFBLAQItABQA&#10;BgAIAAAAIQCwBQKc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E934E3" w:rsidRPr="00E934E3" w:rsidRDefault="00E934E3" w:rsidP="00E934E3">
      <w:pPr>
        <w:jc w:val="center"/>
        <w:rPr>
          <w:b/>
          <w:bCs/>
          <w:sz w:val="28"/>
          <w:szCs w:val="28"/>
        </w:rPr>
      </w:pPr>
      <w:r w:rsidRPr="00E934E3">
        <w:rPr>
          <w:b/>
          <w:bCs/>
          <w:sz w:val="28"/>
          <w:szCs w:val="28"/>
        </w:rPr>
        <w:t>РЕШЕНИЕ</w:t>
      </w:r>
    </w:p>
    <w:p w:rsidR="00E934E3" w:rsidRPr="00E934E3" w:rsidRDefault="00E934E3" w:rsidP="00E934E3">
      <w:pPr>
        <w:rPr>
          <w:b/>
          <w:sz w:val="32"/>
          <w:szCs w:val="32"/>
        </w:rPr>
      </w:pPr>
    </w:p>
    <w:p w:rsidR="00E934E3" w:rsidRPr="000E7874" w:rsidRDefault="00E934E3" w:rsidP="000E7874">
      <w:pPr>
        <w:tabs>
          <w:tab w:val="left" w:pos="7980"/>
        </w:tabs>
        <w:rPr>
          <w:b/>
        </w:rPr>
      </w:pPr>
      <w:r w:rsidRPr="00E934E3">
        <w:rPr>
          <w:b/>
          <w:sz w:val="32"/>
          <w:szCs w:val="32"/>
        </w:rPr>
        <w:tab/>
      </w:r>
    </w:p>
    <w:p w:rsidR="00E934E3" w:rsidRPr="00A30CB0" w:rsidRDefault="00146491" w:rsidP="00E934E3">
      <w:pPr>
        <w:rPr>
          <w:sz w:val="28"/>
          <w:szCs w:val="28"/>
        </w:rPr>
      </w:pPr>
      <w:r>
        <w:rPr>
          <w:sz w:val="28"/>
          <w:szCs w:val="28"/>
        </w:rPr>
        <w:t>От 25</w:t>
      </w:r>
      <w:r w:rsidR="00DA11DB">
        <w:rPr>
          <w:sz w:val="28"/>
          <w:szCs w:val="28"/>
        </w:rPr>
        <w:t>.04.</w:t>
      </w:r>
      <w:r w:rsidR="00475B90">
        <w:rPr>
          <w:sz w:val="28"/>
          <w:szCs w:val="28"/>
        </w:rPr>
        <w:t>202</w:t>
      </w:r>
      <w:r w:rsidR="00BC4B5B">
        <w:rPr>
          <w:sz w:val="28"/>
          <w:szCs w:val="28"/>
        </w:rPr>
        <w:t>4</w:t>
      </w:r>
      <w:r w:rsidR="00E405FF" w:rsidRPr="00A30CB0">
        <w:rPr>
          <w:sz w:val="28"/>
          <w:szCs w:val="28"/>
        </w:rPr>
        <w:t xml:space="preserve">г     </w:t>
      </w:r>
      <w:r w:rsidR="00BC4B5B">
        <w:rPr>
          <w:sz w:val="28"/>
          <w:szCs w:val="28"/>
        </w:rPr>
        <w:t xml:space="preserve">  № 8</w:t>
      </w:r>
      <w:r w:rsidR="00E934E3" w:rsidRPr="00A30CB0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E934E3" w:rsidRPr="00A30CB0" w:rsidRDefault="00E934E3" w:rsidP="00E934E3">
      <w:pPr>
        <w:rPr>
          <w:sz w:val="28"/>
          <w:szCs w:val="28"/>
        </w:rPr>
      </w:pPr>
    </w:p>
    <w:p w:rsidR="00E934E3" w:rsidRPr="00A30CB0" w:rsidRDefault="00E934E3" w:rsidP="00E934E3">
      <w:pPr>
        <w:jc w:val="both"/>
        <w:rPr>
          <w:sz w:val="28"/>
          <w:szCs w:val="28"/>
        </w:rPr>
      </w:pPr>
      <w:r w:rsidRPr="00A30CB0">
        <w:rPr>
          <w:b/>
          <w:sz w:val="28"/>
          <w:szCs w:val="28"/>
        </w:rPr>
        <w:t>«</w:t>
      </w:r>
      <w:r w:rsidRPr="00A30CB0">
        <w:rPr>
          <w:sz w:val="28"/>
          <w:szCs w:val="28"/>
        </w:rPr>
        <w:t>Об исполнении бюджета</w:t>
      </w:r>
    </w:p>
    <w:p w:rsidR="00E934E3" w:rsidRPr="00A30CB0" w:rsidRDefault="00E934E3" w:rsidP="00E934E3">
      <w:pPr>
        <w:jc w:val="both"/>
        <w:rPr>
          <w:sz w:val="28"/>
          <w:szCs w:val="28"/>
        </w:rPr>
      </w:pPr>
      <w:r w:rsidRPr="00A30CB0">
        <w:rPr>
          <w:sz w:val="28"/>
          <w:szCs w:val="28"/>
        </w:rPr>
        <w:t>Куяшского сельского поселения</w:t>
      </w:r>
    </w:p>
    <w:p w:rsidR="00190BB4" w:rsidRPr="00A30CB0" w:rsidRDefault="00E934E3" w:rsidP="00A30CB0">
      <w:pPr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за </w:t>
      </w:r>
      <w:r w:rsidR="00475B90">
        <w:rPr>
          <w:sz w:val="28"/>
          <w:szCs w:val="28"/>
        </w:rPr>
        <w:t xml:space="preserve"> 1 квартал 202</w:t>
      </w:r>
      <w:r w:rsidR="00BC4B5B">
        <w:rPr>
          <w:sz w:val="28"/>
          <w:szCs w:val="28"/>
        </w:rPr>
        <w:t>4</w:t>
      </w:r>
      <w:r w:rsidR="00A30CB0">
        <w:rPr>
          <w:sz w:val="28"/>
          <w:szCs w:val="28"/>
        </w:rPr>
        <w:t>год</w:t>
      </w:r>
      <w:r w:rsidR="000E7874">
        <w:rPr>
          <w:sz w:val="28"/>
          <w:szCs w:val="28"/>
        </w:rPr>
        <w:t>»</w:t>
      </w:r>
    </w:p>
    <w:p w:rsidR="00190BB4" w:rsidRPr="00A30CB0" w:rsidRDefault="00190BB4" w:rsidP="00E934E3">
      <w:pPr>
        <w:rPr>
          <w:sz w:val="28"/>
          <w:szCs w:val="28"/>
        </w:rPr>
      </w:pPr>
    </w:p>
    <w:p w:rsidR="00E934E3" w:rsidRPr="00A30CB0" w:rsidRDefault="00E934E3" w:rsidP="00E934E3">
      <w:pPr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             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уяшского сельского поселения, Положением о бюджетном процессе в Куяшском сельском поселении, утвержденным Советом депутатов от 18.04.2014 г № 10, Совет депутатов  Куяшского  сельского поселения </w:t>
      </w:r>
    </w:p>
    <w:p w:rsidR="00E934E3" w:rsidRPr="00A30CB0" w:rsidRDefault="00E934E3" w:rsidP="00E934E3">
      <w:pPr>
        <w:jc w:val="both"/>
        <w:rPr>
          <w:sz w:val="28"/>
          <w:szCs w:val="28"/>
        </w:rPr>
      </w:pPr>
    </w:p>
    <w:p w:rsidR="00E934E3" w:rsidRPr="00A30CB0" w:rsidRDefault="00E934E3" w:rsidP="00A30CB0">
      <w:pPr>
        <w:jc w:val="center"/>
        <w:rPr>
          <w:b/>
          <w:sz w:val="28"/>
          <w:szCs w:val="28"/>
        </w:rPr>
      </w:pPr>
      <w:r w:rsidRPr="00A30CB0">
        <w:rPr>
          <w:b/>
          <w:sz w:val="28"/>
          <w:szCs w:val="28"/>
        </w:rPr>
        <w:t>РЕШАЕТ</w:t>
      </w:r>
      <w:r w:rsidR="00A30CB0">
        <w:rPr>
          <w:b/>
          <w:sz w:val="28"/>
          <w:szCs w:val="28"/>
        </w:rPr>
        <w:t>:</w:t>
      </w: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E934E3" w:rsidRPr="00A30CB0" w:rsidRDefault="00392EFA" w:rsidP="00A30CB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</w:t>
      </w:r>
      <w:r w:rsidRPr="00A87A67">
        <w:rPr>
          <w:bCs/>
          <w:sz w:val="28"/>
          <w:szCs w:val="28"/>
        </w:rPr>
        <w:t xml:space="preserve"> к сведению</w:t>
      </w:r>
      <w:r w:rsidRPr="00A30CB0">
        <w:rPr>
          <w:sz w:val="28"/>
          <w:szCs w:val="28"/>
        </w:rPr>
        <w:t xml:space="preserve"> </w:t>
      </w:r>
      <w:r w:rsidR="00E934E3" w:rsidRPr="00A30CB0">
        <w:rPr>
          <w:sz w:val="28"/>
          <w:szCs w:val="28"/>
        </w:rPr>
        <w:t>отчет об исполнении бюджета Куяшского сельского поселения за 1</w:t>
      </w:r>
      <w:r w:rsidR="00475B90">
        <w:rPr>
          <w:sz w:val="28"/>
          <w:szCs w:val="28"/>
        </w:rPr>
        <w:t xml:space="preserve"> квартал 202</w:t>
      </w:r>
      <w:r w:rsidR="00BC4B5B">
        <w:rPr>
          <w:sz w:val="28"/>
          <w:szCs w:val="28"/>
        </w:rPr>
        <w:t>4</w:t>
      </w:r>
      <w:r w:rsidR="00E934E3" w:rsidRPr="00A30CB0">
        <w:rPr>
          <w:sz w:val="28"/>
          <w:szCs w:val="28"/>
        </w:rPr>
        <w:t>год согласно приложению.</w:t>
      </w: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033F8B" w:rsidRDefault="00441052" w:rsidP="00033F8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официальному опубликованию в сетевом издании «Официальный вестник Кунашакского муниципального района» в информационно-телекоммуникационной сети Интернет </w:t>
      </w:r>
      <w:r w:rsidRPr="00441052">
        <w:rPr>
          <w:sz w:val="28"/>
          <w:szCs w:val="28"/>
        </w:rPr>
        <w:t>(</w:t>
      </w:r>
      <w:hyperlink r:id="rId8" w:history="1">
        <w:r w:rsidRPr="00441052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441052">
          <w:rPr>
            <w:rStyle w:val="a5"/>
            <w:rFonts w:ascii="Times New Roman" w:hAnsi="Times New Roman"/>
            <w:sz w:val="28"/>
            <w:szCs w:val="28"/>
            <w:lang w:val="ru-RU"/>
          </w:rPr>
          <w:t>://</w:t>
        </w:r>
        <w:r w:rsidRPr="00441052">
          <w:rPr>
            <w:rStyle w:val="a5"/>
            <w:rFonts w:ascii="Times New Roman" w:hAnsi="Times New Roman"/>
            <w:sz w:val="28"/>
            <w:szCs w:val="28"/>
          </w:rPr>
          <w:t>pravokunashak</w:t>
        </w:r>
        <w:r w:rsidRPr="00441052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r w:rsidRPr="00441052">
          <w:rPr>
            <w:rStyle w:val="a5"/>
            <w:rFonts w:ascii="Times New Roman" w:hAnsi="Times New Roman"/>
            <w:sz w:val="28"/>
            <w:szCs w:val="28"/>
          </w:rPr>
          <w:t>ru</w:t>
        </w:r>
      </w:hyperlink>
      <w:r>
        <w:rPr>
          <w:sz w:val="28"/>
          <w:szCs w:val="28"/>
        </w:rPr>
        <w:t xml:space="preserve">), </w:t>
      </w:r>
      <w:r w:rsidR="00033F8B" w:rsidRPr="00441052">
        <w:rPr>
          <w:sz w:val="28"/>
          <w:szCs w:val="28"/>
        </w:rPr>
        <w:t>размещению на официальном сайте</w:t>
      </w:r>
      <w:r w:rsidR="00033F8B" w:rsidRPr="00033F8B">
        <w:rPr>
          <w:sz w:val="28"/>
          <w:szCs w:val="28"/>
        </w:rPr>
        <w:t xml:space="preserve"> Администрации Куяшского сельского поселения в сети Интернет. </w:t>
      </w:r>
    </w:p>
    <w:p w:rsidR="00441052" w:rsidRPr="00033F8B" w:rsidRDefault="00441052" w:rsidP="00441052">
      <w:pPr>
        <w:jc w:val="both"/>
        <w:rPr>
          <w:sz w:val="28"/>
          <w:szCs w:val="28"/>
        </w:rPr>
      </w:pPr>
    </w:p>
    <w:p w:rsidR="00E934E3" w:rsidRPr="00A30CB0" w:rsidRDefault="00E934E3" w:rsidP="00A30CB0">
      <w:pPr>
        <w:numPr>
          <w:ilvl w:val="0"/>
          <w:numId w:val="2"/>
        </w:numPr>
        <w:jc w:val="both"/>
        <w:rPr>
          <w:sz w:val="28"/>
          <w:szCs w:val="28"/>
        </w:rPr>
      </w:pPr>
      <w:r w:rsidRPr="00A30CB0">
        <w:rPr>
          <w:sz w:val="28"/>
          <w:szCs w:val="28"/>
        </w:rPr>
        <w:t>Контроль исполнения данного решения возложить на комиссию по бюджету и</w:t>
      </w:r>
      <w:r w:rsidR="00A30CB0">
        <w:rPr>
          <w:sz w:val="28"/>
          <w:szCs w:val="28"/>
        </w:rPr>
        <w:t xml:space="preserve"> </w:t>
      </w:r>
      <w:r w:rsidRPr="00A30CB0">
        <w:rPr>
          <w:sz w:val="28"/>
          <w:szCs w:val="28"/>
        </w:rPr>
        <w:t>налоговой политике Совета депутатов Куяшского сельского поселения.</w:t>
      </w: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190BB4" w:rsidRPr="00A30CB0" w:rsidRDefault="00190BB4" w:rsidP="00A30CB0">
      <w:pPr>
        <w:jc w:val="both"/>
        <w:rPr>
          <w:sz w:val="28"/>
          <w:szCs w:val="28"/>
        </w:rPr>
      </w:pPr>
    </w:p>
    <w:p w:rsidR="00392EFA" w:rsidRDefault="00190BB4" w:rsidP="00190BB4">
      <w:pPr>
        <w:rPr>
          <w:sz w:val="28"/>
          <w:szCs w:val="28"/>
        </w:rPr>
      </w:pPr>
      <w:r w:rsidRPr="00A30CB0">
        <w:rPr>
          <w:sz w:val="28"/>
          <w:szCs w:val="28"/>
        </w:rPr>
        <w:t xml:space="preserve">    </w:t>
      </w:r>
      <w:r w:rsidR="00E934E3" w:rsidRPr="00A30CB0">
        <w:rPr>
          <w:sz w:val="28"/>
          <w:szCs w:val="28"/>
        </w:rPr>
        <w:t>Председатель Совета депутатов</w:t>
      </w:r>
    </w:p>
    <w:p w:rsidR="00E934E3" w:rsidRPr="00A30CB0" w:rsidRDefault="00392EFA" w:rsidP="00190BB4">
      <w:pPr>
        <w:rPr>
          <w:sz w:val="28"/>
          <w:szCs w:val="28"/>
        </w:rPr>
      </w:pPr>
      <w:r>
        <w:rPr>
          <w:sz w:val="28"/>
          <w:szCs w:val="28"/>
        </w:rPr>
        <w:t xml:space="preserve">    Куяшского сельского поселения</w:t>
      </w:r>
      <w:r w:rsidR="00E934E3" w:rsidRPr="00A30CB0">
        <w:rPr>
          <w:sz w:val="28"/>
          <w:szCs w:val="28"/>
        </w:rPr>
        <w:t xml:space="preserve">:                     </w:t>
      </w:r>
      <w:r w:rsidR="005F19E4" w:rsidRPr="00A30CB0">
        <w:rPr>
          <w:sz w:val="28"/>
          <w:szCs w:val="28"/>
        </w:rPr>
        <w:t xml:space="preserve">                         </w:t>
      </w:r>
      <w:r w:rsidR="00441052">
        <w:rPr>
          <w:sz w:val="28"/>
          <w:szCs w:val="28"/>
        </w:rPr>
        <w:t xml:space="preserve">М.Р.Галиуллин </w:t>
      </w:r>
    </w:p>
    <w:p w:rsidR="00E934E3" w:rsidRPr="00A30CB0" w:rsidRDefault="00E934E3" w:rsidP="00E934E3">
      <w:pPr>
        <w:jc w:val="both"/>
        <w:rPr>
          <w:sz w:val="28"/>
          <w:szCs w:val="28"/>
        </w:rPr>
      </w:pPr>
    </w:p>
    <w:p w:rsidR="00033F8B" w:rsidRPr="00A30CB0" w:rsidRDefault="00033F8B" w:rsidP="00033F8B">
      <w:pPr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  <w:r w:rsidRPr="00A30CB0">
        <w:rPr>
          <w:sz w:val="28"/>
          <w:szCs w:val="28"/>
        </w:rPr>
        <w:lastRenderedPageBreak/>
        <w:t>Приложение</w:t>
      </w: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  <w:r w:rsidRPr="00A30CB0">
        <w:rPr>
          <w:sz w:val="28"/>
          <w:szCs w:val="28"/>
        </w:rPr>
        <w:t>к решению Совета депутатов</w:t>
      </w: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  <w:r w:rsidRPr="00A30CB0">
        <w:rPr>
          <w:sz w:val="28"/>
          <w:szCs w:val="28"/>
        </w:rPr>
        <w:t>Куяшского сельского поселения</w:t>
      </w:r>
    </w:p>
    <w:p w:rsidR="00E934E3" w:rsidRPr="00A30CB0" w:rsidRDefault="005F19E4" w:rsidP="00E934E3">
      <w:pPr>
        <w:ind w:left="300"/>
        <w:jc w:val="right"/>
        <w:rPr>
          <w:sz w:val="28"/>
          <w:szCs w:val="28"/>
        </w:rPr>
      </w:pPr>
      <w:r w:rsidRPr="00A30CB0">
        <w:rPr>
          <w:sz w:val="28"/>
          <w:szCs w:val="28"/>
        </w:rPr>
        <w:t xml:space="preserve">от </w:t>
      </w:r>
      <w:r w:rsidR="00BC4B5B">
        <w:rPr>
          <w:sz w:val="28"/>
          <w:szCs w:val="28"/>
        </w:rPr>
        <w:t>2</w:t>
      </w:r>
      <w:r w:rsidR="00146491">
        <w:rPr>
          <w:sz w:val="28"/>
          <w:szCs w:val="28"/>
        </w:rPr>
        <w:t>5</w:t>
      </w:r>
      <w:bookmarkStart w:id="0" w:name="_GoBack"/>
      <w:bookmarkEnd w:id="0"/>
      <w:r w:rsidR="00DA11DB">
        <w:rPr>
          <w:sz w:val="28"/>
          <w:szCs w:val="28"/>
        </w:rPr>
        <w:t>.04.</w:t>
      </w:r>
      <w:r w:rsidR="00441052">
        <w:rPr>
          <w:sz w:val="28"/>
          <w:szCs w:val="28"/>
        </w:rPr>
        <w:t>202</w:t>
      </w:r>
      <w:r w:rsidR="00BC4B5B">
        <w:rPr>
          <w:sz w:val="28"/>
          <w:szCs w:val="28"/>
        </w:rPr>
        <w:t>4</w:t>
      </w:r>
      <w:r w:rsidR="00CD268B" w:rsidRPr="00A30CB0">
        <w:rPr>
          <w:sz w:val="28"/>
          <w:szCs w:val="28"/>
        </w:rPr>
        <w:t xml:space="preserve">г № </w:t>
      </w:r>
      <w:r w:rsidR="00BC4B5B">
        <w:rPr>
          <w:sz w:val="28"/>
          <w:szCs w:val="28"/>
        </w:rPr>
        <w:t>8</w:t>
      </w: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right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center"/>
        <w:rPr>
          <w:b/>
          <w:sz w:val="28"/>
          <w:szCs w:val="28"/>
        </w:rPr>
      </w:pPr>
      <w:r w:rsidRPr="00A30CB0">
        <w:rPr>
          <w:b/>
          <w:sz w:val="28"/>
          <w:szCs w:val="28"/>
        </w:rPr>
        <w:t xml:space="preserve">Об исполнении бюджета за </w:t>
      </w:r>
      <w:r w:rsidR="00475B90">
        <w:rPr>
          <w:b/>
          <w:sz w:val="28"/>
          <w:szCs w:val="28"/>
        </w:rPr>
        <w:t xml:space="preserve"> 1 квартал 202</w:t>
      </w:r>
      <w:r w:rsidR="00BC4B5B">
        <w:rPr>
          <w:b/>
          <w:sz w:val="28"/>
          <w:szCs w:val="28"/>
        </w:rPr>
        <w:t>4</w:t>
      </w:r>
      <w:r w:rsidRPr="00A30CB0">
        <w:rPr>
          <w:b/>
          <w:sz w:val="28"/>
          <w:szCs w:val="28"/>
        </w:rPr>
        <w:t xml:space="preserve"> год</w:t>
      </w:r>
    </w:p>
    <w:p w:rsidR="00E934E3" w:rsidRPr="00A30CB0" w:rsidRDefault="00E934E3" w:rsidP="00E934E3">
      <w:pPr>
        <w:ind w:left="300"/>
        <w:jc w:val="right"/>
        <w:rPr>
          <w:b/>
          <w:sz w:val="28"/>
          <w:szCs w:val="28"/>
        </w:rPr>
      </w:pPr>
    </w:p>
    <w:p w:rsidR="00E934E3" w:rsidRPr="00A30CB0" w:rsidRDefault="00E934E3" w:rsidP="00E934E3">
      <w:pPr>
        <w:ind w:left="660"/>
        <w:jc w:val="both"/>
        <w:rPr>
          <w:b/>
          <w:sz w:val="28"/>
          <w:szCs w:val="28"/>
        </w:rPr>
      </w:pPr>
      <w:r w:rsidRPr="00A30CB0">
        <w:rPr>
          <w:b/>
          <w:sz w:val="28"/>
          <w:szCs w:val="28"/>
        </w:rPr>
        <w:t xml:space="preserve">   </w:t>
      </w:r>
    </w:p>
    <w:p w:rsidR="00E934E3" w:rsidRPr="00A30CB0" w:rsidRDefault="00E934E3" w:rsidP="00E934E3">
      <w:pPr>
        <w:ind w:left="660"/>
        <w:jc w:val="both"/>
        <w:rPr>
          <w:sz w:val="28"/>
          <w:szCs w:val="28"/>
        </w:rPr>
      </w:pPr>
    </w:p>
    <w:p w:rsidR="00E934E3" w:rsidRPr="00A30CB0" w:rsidRDefault="00E934E3" w:rsidP="00441052">
      <w:pPr>
        <w:spacing w:line="360" w:lineRule="auto"/>
        <w:jc w:val="both"/>
        <w:rPr>
          <w:sz w:val="28"/>
          <w:szCs w:val="28"/>
        </w:rPr>
      </w:pPr>
      <w:r w:rsidRPr="00A30CB0">
        <w:rPr>
          <w:sz w:val="28"/>
          <w:szCs w:val="28"/>
        </w:rPr>
        <w:t>1.  Утвердить   отчет об исполнении бюджета Куяшского сельского поселения за</w:t>
      </w:r>
      <w:r w:rsidR="001859D2" w:rsidRPr="00A30CB0">
        <w:rPr>
          <w:sz w:val="28"/>
          <w:szCs w:val="28"/>
        </w:rPr>
        <w:t xml:space="preserve"> 1</w:t>
      </w:r>
      <w:r w:rsidR="00A30CB0">
        <w:rPr>
          <w:sz w:val="28"/>
          <w:szCs w:val="28"/>
        </w:rPr>
        <w:t xml:space="preserve"> </w:t>
      </w:r>
      <w:r w:rsidR="00441052">
        <w:rPr>
          <w:sz w:val="28"/>
          <w:szCs w:val="28"/>
        </w:rPr>
        <w:t>квартал 202</w:t>
      </w:r>
      <w:r w:rsidR="00BC4B5B">
        <w:rPr>
          <w:sz w:val="28"/>
          <w:szCs w:val="28"/>
        </w:rPr>
        <w:t>4</w:t>
      </w:r>
      <w:r w:rsidR="001859D2" w:rsidRPr="00A30CB0">
        <w:rPr>
          <w:sz w:val="28"/>
          <w:szCs w:val="28"/>
        </w:rPr>
        <w:t>года</w:t>
      </w:r>
    </w:p>
    <w:p w:rsidR="00E934E3" w:rsidRPr="00C205F9" w:rsidRDefault="00E934E3" w:rsidP="0044105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по доходам в сумме </w:t>
      </w:r>
      <w:r w:rsidR="009C155C">
        <w:rPr>
          <w:sz w:val="28"/>
          <w:szCs w:val="28"/>
        </w:rPr>
        <w:t>2 177 098,38</w:t>
      </w:r>
      <w:r w:rsidR="00C205F9">
        <w:rPr>
          <w:sz w:val="28"/>
          <w:szCs w:val="28"/>
        </w:rPr>
        <w:t xml:space="preserve"> </w:t>
      </w:r>
      <w:r w:rsidR="00441052">
        <w:rPr>
          <w:sz w:val="28"/>
          <w:szCs w:val="28"/>
        </w:rPr>
        <w:t>рублей,</w:t>
      </w:r>
      <w:r w:rsidR="00C205F9">
        <w:rPr>
          <w:sz w:val="28"/>
          <w:szCs w:val="28"/>
        </w:rPr>
        <w:t xml:space="preserve">  </w:t>
      </w:r>
      <w:r w:rsidRPr="00C205F9">
        <w:rPr>
          <w:sz w:val="28"/>
          <w:szCs w:val="28"/>
        </w:rPr>
        <w:t>в том числе безвозмездные поступления</w:t>
      </w:r>
      <w:r w:rsidR="00C205F9">
        <w:rPr>
          <w:sz w:val="28"/>
          <w:szCs w:val="28"/>
        </w:rPr>
        <w:t xml:space="preserve"> </w:t>
      </w:r>
      <w:r w:rsidRPr="00C205F9">
        <w:rPr>
          <w:sz w:val="28"/>
          <w:szCs w:val="28"/>
        </w:rPr>
        <w:t xml:space="preserve">от других бюджетов бюджетной системы Российской Федерации в </w:t>
      </w:r>
      <w:r w:rsidR="00912DAB">
        <w:rPr>
          <w:sz w:val="28"/>
          <w:szCs w:val="28"/>
        </w:rPr>
        <w:t xml:space="preserve">сумме </w:t>
      </w:r>
      <w:r w:rsidR="000A3376" w:rsidRPr="000A3376">
        <w:rPr>
          <w:rFonts w:eastAsia="Arial"/>
          <w:color w:val="000000"/>
          <w:sz w:val="28"/>
          <w:szCs w:val="28"/>
        </w:rPr>
        <w:t> </w:t>
      </w:r>
      <w:r w:rsidR="009C155C">
        <w:rPr>
          <w:sz w:val="28"/>
          <w:szCs w:val="28"/>
        </w:rPr>
        <w:t>977 308,00</w:t>
      </w:r>
      <w:r w:rsidR="00B2703E">
        <w:rPr>
          <w:sz w:val="28"/>
          <w:szCs w:val="28"/>
        </w:rPr>
        <w:t xml:space="preserve"> </w:t>
      </w:r>
      <w:r w:rsidR="005F19E4" w:rsidRPr="00B2703E">
        <w:rPr>
          <w:sz w:val="28"/>
          <w:szCs w:val="28"/>
        </w:rPr>
        <w:t>рублей</w:t>
      </w:r>
      <w:r w:rsidR="00C205F9">
        <w:rPr>
          <w:sz w:val="28"/>
          <w:szCs w:val="28"/>
        </w:rPr>
        <w:t>;</w:t>
      </w:r>
      <w:r w:rsidRPr="00C205F9">
        <w:rPr>
          <w:sz w:val="28"/>
          <w:szCs w:val="28"/>
        </w:rPr>
        <w:t xml:space="preserve"> </w:t>
      </w:r>
    </w:p>
    <w:p w:rsidR="00E934E3" w:rsidRPr="00C205F9" w:rsidRDefault="00E934E3" w:rsidP="0044105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 по расходам в сумме </w:t>
      </w:r>
      <w:r w:rsidR="00C205F9" w:rsidRPr="00C205F9">
        <w:rPr>
          <w:rFonts w:eastAsia="Arial"/>
          <w:color w:val="000000"/>
          <w:sz w:val="28"/>
          <w:szCs w:val="28"/>
        </w:rPr>
        <w:t>1</w:t>
      </w:r>
      <w:r w:rsidR="00A63C95">
        <w:rPr>
          <w:rFonts w:eastAsia="Arial"/>
          <w:color w:val="000000"/>
          <w:sz w:val="28"/>
          <w:szCs w:val="28"/>
        </w:rPr>
        <w:t> 744 154,56</w:t>
      </w:r>
      <w:r w:rsidR="000A3376">
        <w:rPr>
          <w:rFonts w:eastAsia="Arial"/>
          <w:color w:val="000000"/>
          <w:sz w:val="28"/>
          <w:szCs w:val="28"/>
        </w:rPr>
        <w:t xml:space="preserve"> </w:t>
      </w:r>
      <w:r w:rsidR="00C205F9">
        <w:rPr>
          <w:rFonts w:eastAsia="Arial"/>
          <w:color w:val="000000"/>
          <w:sz w:val="28"/>
          <w:szCs w:val="28"/>
        </w:rPr>
        <w:t>рублей;</w:t>
      </w:r>
    </w:p>
    <w:p w:rsidR="00E934E3" w:rsidRPr="0055187A" w:rsidRDefault="00A30CB0" w:rsidP="0044105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5187A">
        <w:rPr>
          <w:sz w:val="28"/>
          <w:szCs w:val="28"/>
        </w:rPr>
        <w:t xml:space="preserve"> </w:t>
      </w:r>
      <w:r w:rsidR="00E934E3" w:rsidRPr="0055187A">
        <w:rPr>
          <w:sz w:val="28"/>
          <w:szCs w:val="28"/>
          <w:lang w:val="en-US"/>
        </w:rPr>
        <w:t>c</w:t>
      </w:r>
      <w:r w:rsidR="001859D2" w:rsidRPr="0055187A">
        <w:rPr>
          <w:sz w:val="28"/>
          <w:szCs w:val="28"/>
        </w:rPr>
        <w:t xml:space="preserve"> превышение</w:t>
      </w:r>
      <w:r w:rsidR="005F19E4" w:rsidRPr="0055187A">
        <w:rPr>
          <w:sz w:val="28"/>
          <w:szCs w:val="28"/>
        </w:rPr>
        <w:t xml:space="preserve">м </w:t>
      </w:r>
      <w:r w:rsidR="0055187A" w:rsidRPr="0055187A">
        <w:t>доходов над расходами</w:t>
      </w:r>
      <w:r w:rsidR="00E934E3" w:rsidRPr="0055187A">
        <w:rPr>
          <w:sz w:val="28"/>
          <w:szCs w:val="28"/>
        </w:rPr>
        <w:t xml:space="preserve"> в сумме </w:t>
      </w:r>
      <w:r w:rsidR="0055187A">
        <w:rPr>
          <w:sz w:val="28"/>
          <w:szCs w:val="28"/>
        </w:rPr>
        <w:t>432 943,82</w:t>
      </w:r>
      <w:r w:rsidR="00E934E3" w:rsidRPr="0055187A">
        <w:rPr>
          <w:sz w:val="28"/>
          <w:szCs w:val="28"/>
        </w:rPr>
        <w:t xml:space="preserve"> </w:t>
      </w:r>
      <w:r w:rsidR="00C205F9" w:rsidRPr="0055187A">
        <w:rPr>
          <w:sz w:val="28"/>
          <w:szCs w:val="28"/>
        </w:rPr>
        <w:t xml:space="preserve">рублей </w:t>
      </w:r>
      <w:r w:rsidR="00E934E3" w:rsidRPr="0055187A">
        <w:rPr>
          <w:sz w:val="28"/>
          <w:szCs w:val="28"/>
        </w:rPr>
        <w:t xml:space="preserve"> со</w:t>
      </w:r>
      <w:r w:rsidR="00F05B88" w:rsidRPr="0055187A">
        <w:rPr>
          <w:sz w:val="28"/>
          <w:szCs w:val="28"/>
        </w:rPr>
        <w:t xml:space="preserve"> следующими</w:t>
      </w:r>
      <w:r w:rsidRPr="0055187A">
        <w:rPr>
          <w:sz w:val="28"/>
          <w:szCs w:val="28"/>
        </w:rPr>
        <w:t xml:space="preserve"> </w:t>
      </w:r>
      <w:r w:rsidR="001859D2" w:rsidRPr="0055187A">
        <w:rPr>
          <w:sz w:val="28"/>
          <w:szCs w:val="28"/>
        </w:rPr>
        <w:t>показателями</w:t>
      </w:r>
      <w:r w:rsidR="00F05B88" w:rsidRPr="0055187A">
        <w:rPr>
          <w:sz w:val="28"/>
          <w:szCs w:val="28"/>
        </w:rPr>
        <w:t>:</w:t>
      </w:r>
    </w:p>
    <w:p w:rsidR="00E934E3" w:rsidRPr="00A30CB0" w:rsidRDefault="00E934E3" w:rsidP="00441052">
      <w:pPr>
        <w:spacing w:line="360" w:lineRule="auto"/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         - по доходам бюджета поселения по кодам классификации доходов бюджетов согласно приложению 1;</w:t>
      </w:r>
    </w:p>
    <w:p w:rsidR="00E934E3" w:rsidRPr="00A30CB0" w:rsidRDefault="00E405FF" w:rsidP="00441052">
      <w:pPr>
        <w:spacing w:line="360" w:lineRule="auto"/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       </w:t>
      </w:r>
      <w:r w:rsidR="00E934E3" w:rsidRPr="00A30CB0">
        <w:rPr>
          <w:sz w:val="28"/>
          <w:szCs w:val="28"/>
        </w:rPr>
        <w:t xml:space="preserve"> - по расходам бюджета поселения по разделам и подразделам классификации расходо</w:t>
      </w:r>
      <w:r w:rsidR="00A83F88" w:rsidRPr="00A30CB0">
        <w:rPr>
          <w:sz w:val="28"/>
          <w:szCs w:val="28"/>
        </w:rPr>
        <w:t>в бюджетов согласно приложению 2</w:t>
      </w:r>
      <w:r w:rsidRPr="00A30CB0">
        <w:rPr>
          <w:sz w:val="28"/>
          <w:szCs w:val="28"/>
        </w:rPr>
        <w:t>.</w:t>
      </w:r>
    </w:p>
    <w:p w:rsidR="00E934E3" w:rsidRPr="00A30CB0" w:rsidRDefault="00E934E3" w:rsidP="00441052">
      <w:pPr>
        <w:spacing w:line="360" w:lineRule="auto"/>
        <w:jc w:val="both"/>
        <w:rPr>
          <w:sz w:val="28"/>
          <w:szCs w:val="28"/>
        </w:rPr>
      </w:pPr>
      <w:r w:rsidRPr="00A30CB0">
        <w:rPr>
          <w:sz w:val="28"/>
          <w:szCs w:val="28"/>
        </w:rPr>
        <w:t xml:space="preserve">              </w:t>
      </w: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E934E3" w:rsidRPr="00A30CB0" w:rsidRDefault="00E934E3" w:rsidP="00E934E3">
      <w:pPr>
        <w:ind w:left="300"/>
        <w:jc w:val="both"/>
        <w:rPr>
          <w:sz w:val="28"/>
          <w:szCs w:val="28"/>
        </w:rPr>
      </w:pPr>
    </w:p>
    <w:p w:rsidR="00E934E3" w:rsidRPr="00A30CB0" w:rsidRDefault="00E934E3" w:rsidP="00E934E3">
      <w:pPr>
        <w:jc w:val="both"/>
        <w:rPr>
          <w:sz w:val="28"/>
          <w:szCs w:val="28"/>
        </w:rPr>
      </w:pPr>
    </w:p>
    <w:p w:rsidR="00E934E3" w:rsidRPr="00A30CB0" w:rsidRDefault="00E934E3" w:rsidP="00E934E3">
      <w:pPr>
        <w:jc w:val="both"/>
        <w:rPr>
          <w:sz w:val="28"/>
          <w:szCs w:val="28"/>
        </w:rPr>
      </w:pPr>
    </w:p>
    <w:p w:rsidR="00E934E3" w:rsidRPr="00A30CB0" w:rsidRDefault="00E934E3" w:rsidP="00E934E3">
      <w:pPr>
        <w:jc w:val="center"/>
        <w:rPr>
          <w:sz w:val="28"/>
          <w:szCs w:val="28"/>
        </w:rPr>
      </w:pPr>
      <w:r w:rsidRPr="00A30CB0">
        <w:rPr>
          <w:sz w:val="28"/>
          <w:szCs w:val="28"/>
        </w:rPr>
        <w:t xml:space="preserve">Глава поселения:                          </w:t>
      </w:r>
      <w:r w:rsidR="005F19E4" w:rsidRPr="00A30CB0">
        <w:rPr>
          <w:sz w:val="28"/>
          <w:szCs w:val="28"/>
        </w:rPr>
        <w:t xml:space="preserve">                       </w:t>
      </w:r>
      <w:r w:rsidR="00BC4B5B">
        <w:rPr>
          <w:sz w:val="28"/>
          <w:szCs w:val="28"/>
        </w:rPr>
        <w:t xml:space="preserve">Е.Н.Меньшикова </w:t>
      </w:r>
      <w:r w:rsidR="00475B90">
        <w:rPr>
          <w:sz w:val="28"/>
          <w:szCs w:val="28"/>
        </w:rPr>
        <w:t xml:space="preserve"> </w:t>
      </w:r>
      <w:r w:rsidR="00441052">
        <w:rPr>
          <w:sz w:val="28"/>
          <w:szCs w:val="28"/>
        </w:rPr>
        <w:t xml:space="preserve"> </w:t>
      </w:r>
    </w:p>
    <w:p w:rsidR="00E934E3" w:rsidRPr="00A30CB0" w:rsidRDefault="00E934E3" w:rsidP="00E934E3">
      <w:pPr>
        <w:jc w:val="both"/>
        <w:rPr>
          <w:sz w:val="28"/>
          <w:szCs w:val="28"/>
        </w:rPr>
      </w:pPr>
    </w:p>
    <w:p w:rsidR="00E934E3" w:rsidRPr="00E934E3" w:rsidRDefault="00E934E3" w:rsidP="00E934E3">
      <w:pPr>
        <w:jc w:val="right"/>
      </w:pPr>
    </w:p>
    <w:p w:rsidR="00E934E3" w:rsidRPr="001859D2" w:rsidRDefault="00E934E3" w:rsidP="00E934E3">
      <w:pPr>
        <w:tabs>
          <w:tab w:val="left" w:pos="3090"/>
          <w:tab w:val="left" w:pos="3840"/>
        </w:tabs>
        <w:rPr>
          <w:sz w:val="20"/>
          <w:szCs w:val="20"/>
        </w:rPr>
      </w:pPr>
    </w:p>
    <w:p w:rsidR="00E934E3" w:rsidRPr="001859D2" w:rsidRDefault="00E934E3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E934E3" w:rsidRPr="001859D2" w:rsidRDefault="00E934E3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E934E3" w:rsidRPr="001859D2" w:rsidRDefault="00E934E3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E934E3" w:rsidRPr="001859D2" w:rsidRDefault="00E934E3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A83F88" w:rsidRDefault="00A83F88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A83F88" w:rsidRDefault="00A83F88" w:rsidP="00441052">
      <w:pPr>
        <w:tabs>
          <w:tab w:val="left" w:pos="3090"/>
        </w:tabs>
        <w:rPr>
          <w:sz w:val="20"/>
          <w:szCs w:val="20"/>
        </w:rPr>
      </w:pPr>
    </w:p>
    <w:p w:rsidR="00441052" w:rsidRDefault="00441052" w:rsidP="00441052">
      <w:pPr>
        <w:tabs>
          <w:tab w:val="left" w:pos="3090"/>
        </w:tabs>
        <w:rPr>
          <w:sz w:val="20"/>
          <w:szCs w:val="20"/>
        </w:rPr>
      </w:pPr>
    </w:p>
    <w:p w:rsidR="00B548EC" w:rsidRPr="00C90436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90436">
        <w:rPr>
          <w:sz w:val="20"/>
          <w:szCs w:val="20"/>
        </w:rPr>
        <w:lastRenderedPageBreak/>
        <w:t>Приложение № 1</w:t>
      </w:r>
    </w:p>
    <w:p w:rsidR="00B548EC" w:rsidRPr="00C90436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90436">
        <w:rPr>
          <w:sz w:val="20"/>
          <w:szCs w:val="20"/>
        </w:rPr>
        <w:t xml:space="preserve">к решению Совета депутатов </w:t>
      </w:r>
    </w:p>
    <w:p w:rsidR="00B548EC" w:rsidRPr="00C90436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90436">
        <w:rPr>
          <w:sz w:val="20"/>
          <w:szCs w:val="20"/>
        </w:rPr>
        <w:t>Куяшского сельского поселения</w:t>
      </w:r>
    </w:p>
    <w:p w:rsidR="00392EFA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90436">
        <w:rPr>
          <w:sz w:val="20"/>
          <w:szCs w:val="20"/>
        </w:rPr>
        <w:t>«Об исполнении бюд</w:t>
      </w:r>
      <w:r w:rsidR="00A30CB0">
        <w:rPr>
          <w:sz w:val="20"/>
          <w:szCs w:val="20"/>
        </w:rPr>
        <w:t>жета поселения</w:t>
      </w:r>
    </w:p>
    <w:p w:rsidR="00B548EC" w:rsidRPr="00C90436" w:rsidRDefault="00475B90" w:rsidP="00B548EC">
      <w:pPr>
        <w:tabs>
          <w:tab w:val="left" w:pos="309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за 1 квартал 202</w:t>
      </w:r>
      <w:r w:rsidR="00BC4B5B">
        <w:rPr>
          <w:sz w:val="20"/>
          <w:szCs w:val="20"/>
        </w:rPr>
        <w:t>4</w:t>
      </w:r>
      <w:r w:rsidR="00B548EC" w:rsidRPr="00C90436">
        <w:rPr>
          <w:sz w:val="20"/>
          <w:szCs w:val="20"/>
        </w:rPr>
        <w:t xml:space="preserve"> года»</w:t>
      </w:r>
    </w:p>
    <w:p w:rsidR="00B548EC" w:rsidRDefault="00E405FF" w:rsidP="00B548EC">
      <w:pPr>
        <w:tabs>
          <w:tab w:val="left" w:pos="309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B548EC" w:rsidRPr="00C90436">
        <w:rPr>
          <w:sz w:val="20"/>
          <w:szCs w:val="20"/>
        </w:rPr>
        <w:t>т</w:t>
      </w:r>
      <w:r w:rsidR="00A30CB0">
        <w:rPr>
          <w:sz w:val="20"/>
          <w:szCs w:val="20"/>
        </w:rPr>
        <w:t xml:space="preserve"> </w:t>
      </w:r>
      <w:r w:rsidR="00475B90">
        <w:rPr>
          <w:sz w:val="20"/>
          <w:szCs w:val="20"/>
        </w:rPr>
        <w:t>2</w:t>
      </w:r>
      <w:r w:rsidR="00BC4B5B">
        <w:rPr>
          <w:sz w:val="20"/>
          <w:szCs w:val="20"/>
        </w:rPr>
        <w:t>4</w:t>
      </w:r>
      <w:r w:rsidR="00DA11DB">
        <w:rPr>
          <w:sz w:val="20"/>
          <w:szCs w:val="20"/>
        </w:rPr>
        <w:t>.04.</w:t>
      </w:r>
      <w:r w:rsidR="00475B90">
        <w:rPr>
          <w:sz w:val="20"/>
          <w:szCs w:val="20"/>
        </w:rPr>
        <w:t xml:space="preserve"> 202</w:t>
      </w:r>
      <w:r w:rsidR="00BC4B5B">
        <w:rPr>
          <w:sz w:val="20"/>
          <w:szCs w:val="20"/>
        </w:rPr>
        <w:t>4</w:t>
      </w:r>
      <w:r w:rsidR="00392EFA">
        <w:rPr>
          <w:sz w:val="20"/>
          <w:szCs w:val="20"/>
        </w:rPr>
        <w:t xml:space="preserve"> </w:t>
      </w:r>
      <w:r w:rsidR="00B548EC" w:rsidRPr="00C90436">
        <w:rPr>
          <w:sz w:val="20"/>
          <w:szCs w:val="20"/>
        </w:rPr>
        <w:t>год №</w:t>
      </w:r>
      <w:r w:rsidR="0055187A">
        <w:rPr>
          <w:sz w:val="20"/>
          <w:szCs w:val="20"/>
        </w:rPr>
        <w:t xml:space="preserve"> </w:t>
      </w:r>
      <w:r w:rsidR="00BC4B5B">
        <w:rPr>
          <w:sz w:val="20"/>
          <w:szCs w:val="20"/>
        </w:rPr>
        <w:t>8</w:t>
      </w:r>
    </w:p>
    <w:p w:rsidR="00A30CB0" w:rsidRDefault="00A30CB0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211279" w:rsidRPr="005F19E4" w:rsidRDefault="00211279" w:rsidP="00B548EC">
      <w:pPr>
        <w:tabs>
          <w:tab w:val="left" w:pos="3090"/>
        </w:tabs>
        <w:jc w:val="right"/>
        <w:rPr>
          <w:sz w:val="20"/>
          <w:szCs w:val="20"/>
        </w:rPr>
      </w:pPr>
    </w:p>
    <w:p w:rsidR="00B548EC" w:rsidRPr="00A30CB0" w:rsidRDefault="00B548EC" w:rsidP="00A30CB0">
      <w:pPr>
        <w:tabs>
          <w:tab w:val="left" w:pos="3090"/>
        </w:tabs>
        <w:jc w:val="center"/>
        <w:rPr>
          <w:b/>
        </w:rPr>
      </w:pPr>
      <w:r w:rsidRPr="00A30CB0">
        <w:rPr>
          <w:b/>
        </w:rPr>
        <w:t>Доходы</w:t>
      </w:r>
    </w:p>
    <w:p w:rsidR="00B548EC" w:rsidRPr="00A30CB0" w:rsidRDefault="00B548EC" w:rsidP="00A30CB0">
      <w:pPr>
        <w:tabs>
          <w:tab w:val="left" w:pos="3090"/>
        </w:tabs>
        <w:jc w:val="center"/>
        <w:rPr>
          <w:b/>
        </w:rPr>
      </w:pPr>
      <w:r w:rsidRPr="00A30CB0">
        <w:rPr>
          <w:b/>
        </w:rPr>
        <w:t>бюд</w:t>
      </w:r>
      <w:r w:rsidR="00392EFA">
        <w:rPr>
          <w:b/>
        </w:rPr>
        <w:t>жета поселения</w:t>
      </w:r>
      <w:r w:rsidR="00475B90">
        <w:rPr>
          <w:b/>
        </w:rPr>
        <w:t xml:space="preserve"> за 1 квартал 202</w:t>
      </w:r>
      <w:r w:rsidR="00BC4B5B">
        <w:rPr>
          <w:b/>
        </w:rPr>
        <w:t>4</w:t>
      </w:r>
      <w:r w:rsidR="005F19E4" w:rsidRPr="00A30CB0">
        <w:rPr>
          <w:b/>
        </w:rPr>
        <w:t xml:space="preserve"> </w:t>
      </w:r>
      <w:r w:rsidRPr="00A30CB0">
        <w:rPr>
          <w:b/>
        </w:rPr>
        <w:t>года</w:t>
      </w:r>
    </w:p>
    <w:p w:rsidR="00B548EC" w:rsidRPr="00CA257B" w:rsidRDefault="00B548EC" w:rsidP="00B548EC">
      <w:pPr>
        <w:tabs>
          <w:tab w:val="left" w:pos="3090"/>
        </w:tabs>
        <w:jc w:val="center"/>
        <w:rPr>
          <w:sz w:val="20"/>
          <w:szCs w:val="20"/>
        </w:rPr>
      </w:pPr>
      <w:r w:rsidRPr="00CA257B">
        <w:rPr>
          <w:sz w:val="20"/>
          <w:szCs w:val="20"/>
        </w:rPr>
        <w:t xml:space="preserve">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5642"/>
        <w:gridCol w:w="1440"/>
      </w:tblGrid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Сумма</w:t>
            </w:r>
          </w:p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 xml:space="preserve"> (тыс. рублей)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 100 00000 00 0000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F162DA" w:rsidP="005C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 134,54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8E194E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01 0200</w:t>
            </w:r>
            <w:r w:rsidR="00B548EC" w:rsidRPr="00CA257B">
              <w:rPr>
                <w:sz w:val="20"/>
                <w:szCs w:val="20"/>
              </w:rPr>
              <w:t>0 01 0000 11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F162DA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859,58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05 03010 01 0000 11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564831" w:rsidP="00211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ый сельскохозяйственный </w:t>
            </w:r>
            <w:r w:rsidR="00B548EC" w:rsidRPr="00CA257B">
              <w:rPr>
                <w:sz w:val="20"/>
                <w:szCs w:val="20"/>
              </w:rPr>
              <w:t xml:space="preserve"> налог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F162DA" w:rsidP="00F1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33,40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06 01030 10 000011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Налог на имущество физических лиц</w:t>
            </w:r>
            <w:r w:rsidR="00D92F25">
              <w:rPr>
                <w:sz w:val="20"/>
                <w:szCs w:val="20"/>
              </w:rPr>
              <w:t>, взимаемый  по ставкам применяемым к объектам налогообложения , расположенным в границах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D92F25" w:rsidRPr="00CA257B" w:rsidRDefault="00F162DA" w:rsidP="00F1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77,00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106 06000 00 0000 11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F162DA" w:rsidP="005C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 437,66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06 06033 10 0000 11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Земельный налог с организаций</w:t>
            </w:r>
            <w:r w:rsidR="00D92F25">
              <w:rPr>
                <w:sz w:val="20"/>
                <w:szCs w:val="20"/>
              </w:rPr>
              <w:t xml:space="preserve">, обладающих  земельным участком расположенным в границах сельских поселений 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F162DA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643,24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06 06043 10 0000 11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Земельный налог с физических лиц</w:t>
            </w:r>
            <w:r w:rsidR="00D92F25">
              <w:rPr>
                <w:sz w:val="20"/>
                <w:szCs w:val="20"/>
              </w:rPr>
              <w:t xml:space="preserve">, обладающих земельным участком ,расположенным в границах сельских поселений 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F162DA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794,42</w:t>
            </w:r>
          </w:p>
        </w:tc>
      </w:tr>
      <w:tr w:rsidR="00D92F25" w:rsidRPr="00CA257B" w:rsidTr="00392EFA">
        <w:tc>
          <w:tcPr>
            <w:tcW w:w="2263" w:type="dxa"/>
            <w:shd w:val="clear" w:color="auto" w:fill="auto"/>
          </w:tcPr>
          <w:p w:rsidR="00D92F25" w:rsidRPr="00D92F25" w:rsidRDefault="00D92F25" w:rsidP="005C1E70">
            <w:pPr>
              <w:jc w:val="center"/>
              <w:rPr>
                <w:b/>
                <w:sz w:val="20"/>
                <w:szCs w:val="20"/>
              </w:rPr>
            </w:pPr>
            <w:r w:rsidRPr="00D92F25">
              <w:rPr>
                <w:b/>
                <w:sz w:val="20"/>
                <w:szCs w:val="20"/>
              </w:rPr>
              <w:t>111 00000 00 0000 000</w:t>
            </w:r>
          </w:p>
        </w:tc>
        <w:tc>
          <w:tcPr>
            <w:tcW w:w="5642" w:type="dxa"/>
            <w:shd w:val="clear" w:color="auto" w:fill="auto"/>
          </w:tcPr>
          <w:p w:rsidR="00D92F25" w:rsidRPr="000C6B64" w:rsidRDefault="000C6B64" w:rsidP="005C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Доходы  </w:t>
            </w:r>
            <w:r w:rsidR="00D92F25" w:rsidRPr="000C6B64">
              <w:rPr>
                <w:b/>
                <w:sz w:val="20"/>
                <w:szCs w:val="20"/>
              </w:rPr>
              <w:t xml:space="preserve"> от испо</w:t>
            </w:r>
            <w:r w:rsidRPr="000C6B64">
              <w:rPr>
                <w:b/>
                <w:sz w:val="20"/>
                <w:szCs w:val="20"/>
              </w:rPr>
              <w:t>льзования  имущества ,находящегося  в государ</w:t>
            </w:r>
            <w:r w:rsidR="00D92F25" w:rsidRPr="000C6B64">
              <w:rPr>
                <w:b/>
                <w:sz w:val="20"/>
                <w:szCs w:val="20"/>
              </w:rPr>
              <w:t>ственной и муниципальной собственности</w:t>
            </w:r>
          </w:p>
        </w:tc>
        <w:tc>
          <w:tcPr>
            <w:tcW w:w="1440" w:type="dxa"/>
            <w:shd w:val="clear" w:color="auto" w:fill="auto"/>
          </w:tcPr>
          <w:p w:rsidR="00D92F25" w:rsidRPr="000C6B64" w:rsidRDefault="00F162DA" w:rsidP="005C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726,90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111 05035 10 0000 120</w:t>
            </w:r>
          </w:p>
        </w:tc>
        <w:tc>
          <w:tcPr>
            <w:tcW w:w="5642" w:type="dxa"/>
            <w:shd w:val="clear" w:color="auto" w:fill="auto"/>
          </w:tcPr>
          <w:p w:rsidR="00B548EC" w:rsidRPr="00CA257B" w:rsidRDefault="00B548EC" w:rsidP="00211279">
            <w:pPr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Доходы от сдачи в аренду имущества, находящегося в оперативном</w:t>
            </w:r>
            <w:r w:rsidR="000C6B64">
              <w:rPr>
                <w:sz w:val="20"/>
                <w:szCs w:val="20"/>
              </w:rPr>
              <w:t xml:space="preserve"> у</w:t>
            </w:r>
            <w:r w:rsidRPr="00CA257B">
              <w:rPr>
                <w:sz w:val="20"/>
                <w:szCs w:val="20"/>
              </w:rPr>
              <w:t>правлении органов управления сельских поселений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F162DA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726,90</w:t>
            </w:r>
          </w:p>
        </w:tc>
      </w:tr>
      <w:tr w:rsidR="00CA257B" w:rsidRPr="00CA257B" w:rsidTr="00392EFA">
        <w:tc>
          <w:tcPr>
            <w:tcW w:w="2263" w:type="dxa"/>
            <w:shd w:val="clear" w:color="auto" w:fill="auto"/>
          </w:tcPr>
          <w:p w:rsidR="00CA257B" w:rsidRPr="00CA257B" w:rsidRDefault="000C6B64" w:rsidP="005C1E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  <w:r w:rsidRPr="00D92F25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5642" w:type="dxa"/>
            <w:shd w:val="clear" w:color="auto" w:fill="auto"/>
          </w:tcPr>
          <w:p w:rsidR="00CA257B" w:rsidRPr="00CA257B" w:rsidRDefault="000C6B64" w:rsidP="00211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ы от продажи  материальных и нематериальных активов </w:t>
            </w:r>
          </w:p>
        </w:tc>
        <w:tc>
          <w:tcPr>
            <w:tcW w:w="1440" w:type="dxa"/>
            <w:shd w:val="clear" w:color="auto" w:fill="auto"/>
          </w:tcPr>
          <w:p w:rsidR="00CA257B" w:rsidRPr="00CA257B" w:rsidRDefault="000E62F9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6B64" w:rsidRPr="00CA257B" w:rsidTr="00392EFA">
        <w:tc>
          <w:tcPr>
            <w:tcW w:w="2263" w:type="dxa"/>
            <w:shd w:val="clear" w:color="auto" w:fill="auto"/>
          </w:tcPr>
          <w:p w:rsidR="000C6B64" w:rsidRDefault="000C6B64" w:rsidP="000E78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 02053 10 0000440</w:t>
            </w:r>
          </w:p>
        </w:tc>
        <w:tc>
          <w:tcPr>
            <w:tcW w:w="5642" w:type="dxa"/>
            <w:shd w:val="clear" w:color="auto" w:fill="auto"/>
          </w:tcPr>
          <w:p w:rsidR="000C6B64" w:rsidRDefault="000C6B64" w:rsidP="00211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ы от реализации  иного имущества ,находящегося в собственности  сельских поселений ( за исключением  имущества  муниципальных бюджетных и автономных учреждений ,а  также  имущества  муниципальных унит</w:t>
            </w:r>
            <w:r w:rsidR="00D44F70">
              <w:rPr>
                <w:sz w:val="20"/>
                <w:szCs w:val="20"/>
              </w:rPr>
              <w:t>ар</w:t>
            </w:r>
            <w:r>
              <w:rPr>
                <w:sz w:val="20"/>
                <w:szCs w:val="20"/>
              </w:rPr>
              <w:t xml:space="preserve">ных предприятий ,в том числе казенных ).в части </w:t>
            </w:r>
            <w:r w:rsidR="00D44F70">
              <w:rPr>
                <w:sz w:val="20"/>
                <w:szCs w:val="20"/>
              </w:rPr>
              <w:t>реализации  материальных запасов  по указанному имуществу</w:t>
            </w:r>
          </w:p>
        </w:tc>
        <w:tc>
          <w:tcPr>
            <w:tcW w:w="1440" w:type="dxa"/>
            <w:shd w:val="clear" w:color="auto" w:fill="auto"/>
          </w:tcPr>
          <w:p w:rsidR="000C6B64" w:rsidRDefault="000E62F9" w:rsidP="005C1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48EC" w:rsidRPr="00CA257B" w:rsidTr="00392EFA">
        <w:tc>
          <w:tcPr>
            <w:tcW w:w="2263" w:type="dxa"/>
            <w:shd w:val="clear" w:color="auto" w:fill="auto"/>
          </w:tcPr>
          <w:p w:rsidR="00B548EC" w:rsidRPr="00302F29" w:rsidRDefault="000E62F9" w:rsidP="005C1E70">
            <w:pPr>
              <w:jc w:val="center"/>
              <w:rPr>
                <w:b/>
                <w:sz w:val="20"/>
                <w:szCs w:val="20"/>
              </w:rPr>
            </w:pPr>
            <w:r w:rsidRPr="00302F29">
              <w:rPr>
                <w:b/>
                <w:sz w:val="20"/>
                <w:szCs w:val="20"/>
              </w:rPr>
              <w:t>202 00000 00 0000 150</w:t>
            </w:r>
          </w:p>
        </w:tc>
        <w:tc>
          <w:tcPr>
            <w:tcW w:w="5642" w:type="dxa"/>
            <w:shd w:val="clear" w:color="auto" w:fill="auto"/>
          </w:tcPr>
          <w:p w:rsidR="00B548EC" w:rsidRPr="00302F29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302F29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0" w:type="dxa"/>
            <w:shd w:val="clear" w:color="auto" w:fill="auto"/>
          </w:tcPr>
          <w:p w:rsidR="00B548EC" w:rsidRPr="00CA257B" w:rsidRDefault="00F162DA" w:rsidP="005C1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39 963,84</w:t>
            </w:r>
          </w:p>
        </w:tc>
      </w:tr>
      <w:tr w:rsidR="000E62F9" w:rsidRPr="00302F29" w:rsidTr="00392EFA">
        <w:trPr>
          <w:trHeight w:val="760"/>
        </w:trPr>
        <w:tc>
          <w:tcPr>
            <w:tcW w:w="2263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 02 16001 10 0000 150</w:t>
            </w:r>
          </w:p>
        </w:tc>
        <w:tc>
          <w:tcPr>
            <w:tcW w:w="5642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</w:t>
            </w:r>
          </w:p>
        </w:tc>
        <w:tc>
          <w:tcPr>
            <w:tcW w:w="1440" w:type="dxa"/>
            <w:shd w:val="clear" w:color="auto" w:fill="auto"/>
          </w:tcPr>
          <w:p w:rsidR="000E62F9" w:rsidRPr="00302F29" w:rsidRDefault="00F162DA" w:rsidP="000E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570</w:t>
            </w:r>
            <w:r w:rsidR="000E62F9" w:rsidRPr="00302F29">
              <w:rPr>
                <w:sz w:val="20"/>
                <w:szCs w:val="20"/>
              </w:rPr>
              <w:t xml:space="preserve"> </w:t>
            </w:r>
          </w:p>
        </w:tc>
      </w:tr>
      <w:tr w:rsidR="000E62F9" w:rsidRPr="00302F29" w:rsidTr="00392EFA">
        <w:tc>
          <w:tcPr>
            <w:tcW w:w="2263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 02 30024 10 0000 150</w:t>
            </w:r>
          </w:p>
        </w:tc>
        <w:tc>
          <w:tcPr>
            <w:tcW w:w="5642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shd w:val="clear" w:color="auto" w:fill="auto"/>
          </w:tcPr>
          <w:p w:rsidR="000E62F9" w:rsidRPr="00302F29" w:rsidRDefault="000E62F9" w:rsidP="000E62F9">
            <w:pPr>
              <w:jc w:val="center"/>
              <w:rPr>
                <w:sz w:val="20"/>
                <w:szCs w:val="20"/>
              </w:rPr>
            </w:pPr>
          </w:p>
          <w:p w:rsidR="000E62F9" w:rsidRPr="00302F29" w:rsidRDefault="000E62F9" w:rsidP="000E62F9">
            <w:pPr>
              <w:jc w:val="center"/>
              <w:rPr>
                <w:sz w:val="20"/>
                <w:szCs w:val="20"/>
              </w:rPr>
            </w:pPr>
          </w:p>
          <w:p w:rsidR="000E62F9" w:rsidRPr="00302F29" w:rsidRDefault="00302F29" w:rsidP="000E62F9">
            <w:pPr>
              <w:jc w:val="center"/>
              <w:rPr>
                <w:sz w:val="20"/>
                <w:szCs w:val="20"/>
              </w:rPr>
            </w:pPr>
            <w:r w:rsidRPr="00302F29">
              <w:rPr>
                <w:sz w:val="20"/>
                <w:szCs w:val="20"/>
              </w:rPr>
              <w:t>-</w:t>
            </w:r>
          </w:p>
        </w:tc>
      </w:tr>
      <w:tr w:rsidR="000E62F9" w:rsidRPr="00302F29" w:rsidTr="00392EFA">
        <w:tc>
          <w:tcPr>
            <w:tcW w:w="2263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 02 35118 10 0000 150</w:t>
            </w:r>
          </w:p>
        </w:tc>
        <w:tc>
          <w:tcPr>
            <w:tcW w:w="5642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shd w:val="clear" w:color="auto" w:fill="auto"/>
          </w:tcPr>
          <w:p w:rsidR="000E62F9" w:rsidRPr="00302F29" w:rsidRDefault="00F162DA" w:rsidP="000E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673,58</w:t>
            </w:r>
          </w:p>
        </w:tc>
      </w:tr>
      <w:tr w:rsidR="000E62F9" w:rsidRPr="00302F29" w:rsidTr="00392EFA">
        <w:tc>
          <w:tcPr>
            <w:tcW w:w="2263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 02 40014 10 0000150</w:t>
            </w:r>
          </w:p>
        </w:tc>
        <w:tc>
          <w:tcPr>
            <w:tcW w:w="5642" w:type="dxa"/>
            <w:shd w:val="clear" w:color="auto" w:fill="auto"/>
          </w:tcPr>
          <w:p w:rsidR="000E62F9" w:rsidRPr="00302F29" w:rsidRDefault="000E62F9" w:rsidP="000E62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жбюджетные трансферты, </w:t>
            </w:r>
            <w:r w:rsidR="00302F29"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</w:t>
            </w: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бюджетам сельских поселений из бюджетов муниципальных районов на </w:t>
            </w:r>
            <w:r w:rsidR="00302F29"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</w:t>
            </w: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части полномочий по решению вопросов местного значения в соответствии с </w:t>
            </w:r>
            <w:r w:rsid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люче</w:t>
            </w:r>
            <w:r w:rsidRPr="00302F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ными соглашениями</w:t>
            </w:r>
          </w:p>
        </w:tc>
        <w:tc>
          <w:tcPr>
            <w:tcW w:w="1440" w:type="dxa"/>
            <w:shd w:val="clear" w:color="auto" w:fill="auto"/>
          </w:tcPr>
          <w:p w:rsidR="000E62F9" w:rsidRPr="00302F29" w:rsidRDefault="00F162DA" w:rsidP="000E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 308,00</w:t>
            </w:r>
          </w:p>
        </w:tc>
      </w:tr>
      <w:tr w:rsidR="00564831" w:rsidRPr="002F4E75" w:rsidTr="00392EFA">
        <w:tc>
          <w:tcPr>
            <w:tcW w:w="2263" w:type="dxa"/>
            <w:shd w:val="clear" w:color="auto" w:fill="auto"/>
          </w:tcPr>
          <w:p w:rsidR="00564831" w:rsidRPr="002F4E75" w:rsidRDefault="00564831" w:rsidP="000E6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2F4E7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2 08 05000 10 0000 150</w:t>
            </w:r>
          </w:p>
        </w:tc>
        <w:tc>
          <w:tcPr>
            <w:tcW w:w="5642" w:type="dxa"/>
            <w:shd w:val="clear" w:color="auto" w:fill="auto"/>
          </w:tcPr>
          <w:p w:rsidR="00564831" w:rsidRPr="002F4E75" w:rsidRDefault="00564831" w:rsidP="000E62F9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564831" w:rsidRPr="002F4E75" w:rsidRDefault="00F162DA" w:rsidP="000E62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 587,74</w:t>
            </w:r>
          </w:p>
        </w:tc>
      </w:tr>
      <w:tr w:rsidR="00B548EC" w:rsidRPr="00302F29" w:rsidTr="00392EFA">
        <w:tc>
          <w:tcPr>
            <w:tcW w:w="2263" w:type="dxa"/>
            <w:shd w:val="clear" w:color="auto" w:fill="auto"/>
          </w:tcPr>
          <w:p w:rsidR="00B548EC" w:rsidRPr="00302F29" w:rsidRDefault="00B548EC" w:rsidP="005C1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auto"/>
          </w:tcPr>
          <w:p w:rsidR="00B548EC" w:rsidRPr="00302F29" w:rsidRDefault="00B548EC" w:rsidP="005C1E70">
            <w:pPr>
              <w:jc w:val="center"/>
              <w:rPr>
                <w:b/>
                <w:sz w:val="20"/>
                <w:szCs w:val="20"/>
              </w:rPr>
            </w:pPr>
            <w:r w:rsidRPr="00302F29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40" w:type="dxa"/>
            <w:shd w:val="clear" w:color="auto" w:fill="auto"/>
          </w:tcPr>
          <w:p w:rsidR="00B548EC" w:rsidRPr="00302F29" w:rsidRDefault="00F162DA" w:rsidP="00B27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77 098,38</w:t>
            </w:r>
          </w:p>
        </w:tc>
      </w:tr>
    </w:tbl>
    <w:p w:rsidR="00D44F70" w:rsidRDefault="00D44F70" w:rsidP="008E194E">
      <w:pPr>
        <w:tabs>
          <w:tab w:val="left" w:pos="3090"/>
        </w:tabs>
        <w:rPr>
          <w:sz w:val="20"/>
          <w:szCs w:val="20"/>
        </w:rPr>
      </w:pPr>
    </w:p>
    <w:p w:rsidR="00D44F70" w:rsidRDefault="00D44F70" w:rsidP="008E194E">
      <w:pPr>
        <w:tabs>
          <w:tab w:val="left" w:pos="3090"/>
        </w:tabs>
        <w:rPr>
          <w:sz w:val="20"/>
          <w:szCs w:val="20"/>
        </w:rPr>
      </w:pPr>
    </w:p>
    <w:p w:rsidR="00302F29" w:rsidRDefault="00302F29" w:rsidP="008E194E">
      <w:pPr>
        <w:tabs>
          <w:tab w:val="left" w:pos="3090"/>
        </w:tabs>
        <w:rPr>
          <w:sz w:val="20"/>
          <w:szCs w:val="20"/>
        </w:rPr>
      </w:pPr>
    </w:p>
    <w:p w:rsidR="00D44F70" w:rsidRDefault="00D44F70" w:rsidP="008E194E">
      <w:pPr>
        <w:tabs>
          <w:tab w:val="left" w:pos="3090"/>
        </w:tabs>
        <w:rPr>
          <w:sz w:val="20"/>
          <w:szCs w:val="20"/>
        </w:rPr>
      </w:pPr>
    </w:p>
    <w:p w:rsidR="000E7874" w:rsidRDefault="000E7874" w:rsidP="008E194E">
      <w:pPr>
        <w:tabs>
          <w:tab w:val="left" w:pos="3090"/>
        </w:tabs>
        <w:rPr>
          <w:sz w:val="20"/>
          <w:szCs w:val="20"/>
        </w:rPr>
      </w:pPr>
    </w:p>
    <w:p w:rsidR="000E7874" w:rsidRDefault="000E7874" w:rsidP="008E194E">
      <w:pPr>
        <w:tabs>
          <w:tab w:val="left" w:pos="3090"/>
        </w:tabs>
        <w:rPr>
          <w:sz w:val="20"/>
          <w:szCs w:val="20"/>
        </w:rPr>
      </w:pPr>
    </w:p>
    <w:p w:rsidR="00211279" w:rsidRDefault="00211279" w:rsidP="008E194E">
      <w:pPr>
        <w:tabs>
          <w:tab w:val="left" w:pos="3090"/>
        </w:tabs>
        <w:rPr>
          <w:sz w:val="20"/>
          <w:szCs w:val="20"/>
        </w:rPr>
      </w:pPr>
    </w:p>
    <w:p w:rsidR="00B548EC" w:rsidRPr="00CA257B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>Приложение № 2</w:t>
      </w:r>
    </w:p>
    <w:p w:rsidR="00B548EC" w:rsidRPr="00CA257B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 xml:space="preserve">к решению Совета депутатов </w:t>
      </w:r>
    </w:p>
    <w:p w:rsidR="00B548EC" w:rsidRPr="00CA257B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>Куяшского сельского поселения</w:t>
      </w:r>
    </w:p>
    <w:p w:rsidR="00392EFA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 xml:space="preserve">«Об исполнении бюджета поселения </w:t>
      </w:r>
    </w:p>
    <w:p w:rsidR="00B548EC" w:rsidRPr="00CA257B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 xml:space="preserve">за 1 квартал </w:t>
      </w:r>
      <w:r w:rsidR="00475B90">
        <w:rPr>
          <w:sz w:val="20"/>
          <w:szCs w:val="20"/>
        </w:rPr>
        <w:t>202</w:t>
      </w:r>
      <w:r w:rsidR="00BC4B5B">
        <w:rPr>
          <w:sz w:val="20"/>
          <w:szCs w:val="20"/>
        </w:rPr>
        <w:t>4</w:t>
      </w:r>
      <w:r w:rsidRPr="00CA257B">
        <w:rPr>
          <w:sz w:val="20"/>
          <w:szCs w:val="20"/>
        </w:rPr>
        <w:t>года»</w:t>
      </w:r>
    </w:p>
    <w:p w:rsidR="00B548EC" w:rsidRPr="005F19E4" w:rsidRDefault="008E194E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>о</w:t>
      </w:r>
      <w:r w:rsidR="00B548EC" w:rsidRPr="00CA257B">
        <w:rPr>
          <w:sz w:val="20"/>
          <w:szCs w:val="20"/>
        </w:rPr>
        <w:t>т</w:t>
      </w:r>
      <w:r w:rsidR="00F05B88">
        <w:rPr>
          <w:sz w:val="20"/>
          <w:szCs w:val="20"/>
        </w:rPr>
        <w:t xml:space="preserve"> </w:t>
      </w:r>
      <w:r w:rsidR="00475B90">
        <w:rPr>
          <w:sz w:val="20"/>
          <w:szCs w:val="20"/>
        </w:rPr>
        <w:t>2</w:t>
      </w:r>
      <w:r w:rsidR="00BC4B5B">
        <w:rPr>
          <w:sz w:val="20"/>
          <w:szCs w:val="20"/>
        </w:rPr>
        <w:t>4</w:t>
      </w:r>
      <w:r w:rsidR="00DA11DB">
        <w:rPr>
          <w:sz w:val="20"/>
          <w:szCs w:val="20"/>
        </w:rPr>
        <w:t>.04.</w:t>
      </w:r>
      <w:r w:rsidR="00B548EC" w:rsidRPr="00CA257B">
        <w:rPr>
          <w:sz w:val="20"/>
          <w:szCs w:val="20"/>
        </w:rPr>
        <w:t xml:space="preserve"> </w:t>
      </w:r>
      <w:r w:rsidR="00392EFA">
        <w:rPr>
          <w:sz w:val="20"/>
          <w:szCs w:val="20"/>
        </w:rPr>
        <w:t>202</w:t>
      </w:r>
      <w:r w:rsidR="00BC4B5B">
        <w:rPr>
          <w:sz w:val="20"/>
          <w:szCs w:val="20"/>
        </w:rPr>
        <w:t>4</w:t>
      </w:r>
      <w:r w:rsidR="00B548EC" w:rsidRPr="00CA257B">
        <w:rPr>
          <w:sz w:val="20"/>
          <w:szCs w:val="20"/>
        </w:rPr>
        <w:t xml:space="preserve">год </w:t>
      </w:r>
      <w:r w:rsidR="00392EFA">
        <w:rPr>
          <w:sz w:val="20"/>
          <w:szCs w:val="20"/>
        </w:rPr>
        <w:t xml:space="preserve"> </w:t>
      </w:r>
      <w:r w:rsidR="00B548EC" w:rsidRPr="00CA257B">
        <w:rPr>
          <w:sz w:val="20"/>
          <w:szCs w:val="20"/>
        </w:rPr>
        <w:t xml:space="preserve">№ </w:t>
      </w:r>
      <w:r w:rsidR="00BC4B5B">
        <w:rPr>
          <w:sz w:val="20"/>
          <w:szCs w:val="20"/>
        </w:rPr>
        <w:t>8</w:t>
      </w:r>
      <w:r w:rsidR="00CD268B">
        <w:rPr>
          <w:sz w:val="20"/>
          <w:szCs w:val="20"/>
        </w:rPr>
        <w:t xml:space="preserve"> </w:t>
      </w:r>
    </w:p>
    <w:p w:rsidR="00B548EC" w:rsidRDefault="00B548EC" w:rsidP="00B548EC">
      <w:pPr>
        <w:tabs>
          <w:tab w:val="left" w:pos="3090"/>
        </w:tabs>
        <w:jc w:val="right"/>
        <w:rPr>
          <w:b/>
        </w:rPr>
      </w:pPr>
    </w:p>
    <w:p w:rsidR="00211279" w:rsidRPr="00A30CB0" w:rsidRDefault="00211279" w:rsidP="00B548EC">
      <w:pPr>
        <w:tabs>
          <w:tab w:val="left" w:pos="3090"/>
        </w:tabs>
        <w:jc w:val="right"/>
        <w:rPr>
          <w:b/>
        </w:rPr>
      </w:pPr>
    </w:p>
    <w:p w:rsidR="00B548EC" w:rsidRPr="00A30CB0" w:rsidRDefault="00B548EC" w:rsidP="00B548EC">
      <w:pPr>
        <w:tabs>
          <w:tab w:val="left" w:pos="3090"/>
        </w:tabs>
        <w:jc w:val="center"/>
        <w:rPr>
          <w:b/>
        </w:rPr>
      </w:pPr>
      <w:r w:rsidRPr="00A30CB0">
        <w:rPr>
          <w:b/>
        </w:rPr>
        <w:t>Расходы</w:t>
      </w:r>
    </w:p>
    <w:p w:rsidR="00B548EC" w:rsidRPr="00A30CB0" w:rsidRDefault="00B548EC" w:rsidP="00B548EC">
      <w:pPr>
        <w:tabs>
          <w:tab w:val="left" w:pos="3090"/>
        </w:tabs>
        <w:jc w:val="center"/>
        <w:rPr>
          <w:b/>
        </w:rPr>
      </w:pPr>
      <w:r w:rsidRPr="00A30CB0">
        <w:rPr>
          <w:b/>
        </w:rPr>
        <w:t>бюд</w:t>
      </w:r>
      <w:r w:rsidR="00D44F70" w:rsidRPr="00A30CB0">
        <w:rPr>
          <w:b/>
        </w:rPr>
        <w:t>ж</w:t>
      </w:r>
      <w:r w:rsidR="00033F8B">
        <w:rPr>
          <w:b/>
        </w:rPr>
        <w:t>ета поселения за 1</w:t>
      </w:r>
      <w:r w:rsidR="00475B90">
        <w:rPr>
          <w:b/>
        </w:rPr>
        <w:t xml:space="preserve">  квартал 202</w:t>
      </w:r>
      <w:r w:rsidR="00BC4B5B">
        <w:rPr>
          <w:b/>
        </w:rPr>
        <w:t>4</w:t>
      </w:r>
      <w:r w:rsidRPr="00A30CB0">
        <w:rPr>
          <w:b/>
        </w:rPr>
        <w:t xml:space="preserve"> года</w:t>
      </w:r>
    </w:p>
    <w:p w:rsidR="00B548EC" w:rsidRPr="00CA257B" w:rsidRDefault="00B548EC" w:rsidP="00B548EC">
      <w:pPr>
        <w:tabs>
          <w:tab w:val="left" w:pos="3090"/>
        </w:tabs>
        <w:jc w:val="center"/>
        <w:rPr>
          <w:sz w:val="20"/>
          <w:szCs w:val="20"/>
        </w:rPr>
      </w:pPr>
    </w:p>
    <w:p w:rsidR="00B548EC" w:rsidRPr="00CA257B" w:rsidRDefault="00B548EC" w:rsidP="00B548EC">
      <w:pPr>
        <w:tabs>
          <w:tab w:val="left" w:pos="3090"/>
        </w:tabs>
        <w:jc w:val="right"/>
        <w:rPr>
          <w:sz w:val="20"/>
          <w:szCs w:val="20"/>
        </w:rPr>
      </w:pPr>
      <w:r w:rsidRPr="00CA257B">
        <w:rPr>
          <w:sz w:val="20"/>
          <w:szCs w:val="20"/>
        </w:rPr>
        <w:t xml:space="preserve">                                             (тыс. рублей)</w:t>
      </w:r>
    </w:p>
    <w:p w:rsidR="00B548EC" w:rsidRPr="00CA257B" w:rsidRDefault="00B548EC" w:rsidP="00B548E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1843"/>
        <w:gridCol w:w="2120"/>
      </w:tblGrid>
      <w:tr w:rsidR="00B548EC" w:rsidRPr="00CA257B" w:rsidTr="00C205F9">
        <w:tc>
          <w:tcPr>
            <w:tcW w:w="5382" w:type="dxa"/>
            <w:shd w:val="clear" w:color="auto" w:fill="auto"/>
          </w:tcPr>
          <w:p w:rsidR="00B548EC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Наименование</w:t>
            </w:r>
          </w:p>
          <w:p w:rsidR="00211279" w:rsidRPr="00CA257B" w:rsidRDefault="00211279" w:rsidP="005C1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B548EC" w:rsidP="005C1E70">
            <w:pPr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 xml:space="preserve">Сумма 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ОБЩЕГОСУДАРСТВЕННЫЕ ДОХОДЫ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A63C95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 310,80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102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A63C95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741,15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Функционирование представительного органа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103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A63C95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Функционирование исполнительных органов власти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104</w:t>
            </w:r>
          </w:p>
        </w:tc>
        <w:tc>
          <w:tcPr>
            <w:tcW w:w="2120" w:type="dxa"/>
            <w:shd w:val="clear" w:color="auto" w:fill="auto"/>
          </w:tcPr>
          <w:p w:rsidR="00211279" w:rsidRPr="00CA257B" w:rsidRDefault="00A63C95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569,65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205F9" w:rsidRDefault="00B548EC" w:rsidP="00211279">
            <w:pPr>
              <w:spacing w:line="360" w:lineRule="auto"/>
              <w:rPr>
                <w:sz w:val="22"/>
                <w:szCs w:val="22"/>
              </w:rPr>
            </w:pPr>
            <w:r w:rsidRPr="00C205F9">
              <w:rPr>
                <w:sz w:val="22"/>
                <w:szCs w:val="22"/>
              </w:rPr>
              <w:t>Обеспечение деятельности финансовых органов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106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A63C95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205F9" w:rsidRPr="00CA257B" w:rsidTr="00C205F9">
        <w:tc>
          <w:tcPr>
            <w:tcW w:w="5382" w:type="dxa"/>
            <w:shd w:val="clear" w:color="auto" w:fill="auto"/>
          </w:tcPr>
          <w:p w:rsidR="00C205F9" w:rsidRPr="00C205F9" w:rsidRDefault="00C205F9" w:rsidP="00211279">
            <w:pPr>
              <w:spacing w:line="360" w:lineRule="auto"/>
              <w:rPr>
                <w:sz w:val="22"/>
                <w:szCs w:val="22"/>
              </w:rPr>
            </w:pPr>
            <w:r w:rsidRPr="00C205F9">
              <w:rPr>
                <w:rFonts w:eastAsia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</w:tcPr>
          <w:p w:rsidR="00C205F9" w:rsidRPr="00CA257B" w:rsidRDefault="00C205F9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2120" w:type="dxa"/>
            <w:shd w:val="clear" w:color="auto" w:fill="auto"/>
          </w:tcPr>
          <w:p w:rsidR="00C205F9" w:rsidRDefault="00A63C95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205F9" w:rsidRPr="00CA257B" w:rsidTr="00C205F9">
        <w:tc>
          <w:tcPr>
            <w:tcW w:w="5382" w:type="dxa"/>
            <w:shd w:val="clear" w:color="auto" w:fill="auto"/>
          </w:tcPr>
          <w:p w:rsidR="00C205F9" w:rsidRPr="00C205F9" w:rsidRDefault="00C205F9" w:rsidP="00211279">
            <w:pPr>
              <w:spacing w:line="360" w:lineRule="auto"/>
              <w:rPr>
                <w:sz w:val="22"/>
                <w:szCs w:val="22"/>
              </w:rPr>
            </w:pPr>
            <w:r w:rsidRPr="00C205F9">
              <w:rPr>
                <w:rFonts w:eastAsia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</w:tcPr>
          <w:p w:rsidR="00C205F9" w:rsidRPr="00CA257B" w:rsidRDefault="00C205F9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2120" w:type="dxa"/>
            <w:shd w:val="clear" w:color="auto" w:fill="auto"/>
          </w:tcPr>
          <w:p w:rsidR="00C205F9" w:rsidRDefault="00A63C95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548EC" w:rsidRPr="00CA257B" w:rsidTr="00C205F9">
        <w:trPr>
          <w:trHeight w:val="421"/>
        </w:trPr>
        <w:tc>
          <w:tcPr>
            <w:tcW w:w="5382" w:type="dxa"/>
            <w:shd w:val="clear" w:color="auto" w:fill="auto"/>
          </w:tcPr>
          <w:p w:rsidR="00B548EC" w:rsidRPr="00C205F9" w:rsidRDefault="00B548EC" w:rsidP="00211279">
            <w:pPr>
              <w:spacing w:line="360" w:lineRule="auto"/>
              <w:rPr>
                <w:sz w:val="22"/>
                <w:szCs w:val="22"/>
              </w:rPr>
            </w:pPr>
            <w:r w:rsidRPr="00C205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113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A63C95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B548EC" w:rsidRPr="00CA257B" w:rsidTr="00C205F9">
        <w:trPr>
          <w:trHeight w:val="375"/>
        </w:trPr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A63C95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673,58</w:t>
            </w:r>
          </w:p>
        </w:tc>
      </w:tr>
      <w:tr w:rsidR="00B548EC" w:rsidRPr="00CA257B" w:rsidTr="00C205F9">
        <w:trPr>
          <w:trHeight w:val="435"/>
        </w:trPr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bCs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203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A63C95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673,58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A63C95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845,24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9F6773" w:rsidRDefault="009F6773" w:rsidP="009F6773">
            <w:pPr>
              <w:rPr>
                <w:sz w:val="20"/>
                <w:szCs w:val="20"/>
              </w:rPr>
            </w:pPr>
            <w:r w:rsidRPr="009F6773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392EFA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A63C95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45,24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A63C95" w:rsidP="00A63C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CA257B" w:rsidP="002112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CA257B" w:rsidP="002112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A63C95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A63C95" w:rsidP="000E78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 960,50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2310AA" w:rsidP="002112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502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A63C95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8,00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257B">
              <w:rPr>
                <w:sz w:val="20"/>
                <w:szCs w:val="20"/>
              </w:rPr>
              <w:t>0503</w:t>
            </w:r>
          </w:p>
        </w:tc>
        <w:tc>
          <w:tcPr>
            <w:tcW w:w="2120" w:type="dxa"/>
            <w:shd w:val="clear" w:color="auto" w:fill="auto"/>
          </w:tcPr>
          <w:p w:rsidR="00B548EC" w:rsidRPr="00CA257B" w:rsidRDefault="00A63C95" w:rsidP="000E787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 412,50</w:t>
            </w:r>
          </w:p>
        </w:tc>
      </w:tr>
      <w:tr w:rsidR="00B548EC" w:rsidRPr="00CA257B" w:rsidTr="00C205F9">
        <w:tc>
          <w:tcPr>
            <w:tcW w:w="5382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257B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</w:tcPr>
          <w:p w:rsidR="00B548EC" w:rsidRPr="00CA257B" w:rsidRDefault="00B548EC" w:rsidP="002112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B548EC" w:rsidRPr="00CA257B" w:rsidRDefault="009F6773" w:rsidP="00A63C9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63C95">
              <w:rPr>
                <w:b/>
                <w:sz w:val="20"/>
                <w:szCs w:val="20"/>
              </w:rPr>
              <w:t> 744 154,56</w:t>
            </w:r>
          </w:p>
        </w:tc>
      </w:tr>
    </w:tbl>
    <w:p w:rsidR="00B548EC" w:rsidRDefault="00B548EC" w:rsidP="00211279">
      <w:pPr>
        <w:spacing w:line="360" w:lineRule="auto"/>
      </w:pPr>
    </w:p>
    <w:p w:rsidR="00B548EC" w:rsidRPr="00142700" w:rsidRDefault="00B548EC" w:rsidP="00211279">
      <w:pPr>
        <w:spacing w:line="360" w:lineRule="auto"/>
        <w:jc w:val="center"/>
      </w:pPr>
    </w:p>
    <w:p w:rsidR="00B548EC" w:rsidRDefault="00B548EC" w:rsidP="00211279">
      <w:pPr>
        <w:spacing w:line="360" w:lineRule="auto"/>
      </w:pPr>
    </w:p>
    <w:p w:rsidR="009B159C" w:rsidRDefault="009B159C"/>
    <w:sectPr w:rsidR="009B159C" w:rsidSect="00C9043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2290"/>
    <w:multiLevelType w:val="hybridMultilevel"/>
    <w:tmpl w:val="817C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BDF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19"/>
    <w:rsid w:val="0000020F"/>
    <w:rsid w:val="00000ABF"/>
    <w:rsid w:val="000112E1"/>
    <w:rsid w:val="00016171"/>
    <w:rsid w:val="00016F71"/>
    <w:rsid w:val="000179F6"/>
    <w:rsid w:val="00021793"/>
    <w:rsid w:val="00033F8B"/>
    <w:rsid w:val="00037503"/>
    <w:rsid w:val="00037F2C"/>
    <w:rsid w:val="000407F3"/>
    <w:rsid w:val="00042A64"/>
    <w:rsid w:val="00045870"/>
    <w:rsid w:val="00053D60"/>
    <w:rsid w:val="00056741"/>
    <w:rsid w:val="00064C5C"/>
    <w:rsid w:val="0007502D"/>
    <w:rsid w:val="000830EF"/>
    <w:rsid w:val="00083323"/>
    <w:rsid w:val="00086C18"/>
    <w:rsid w:val="00092FB4"/>
    <w:rsid w:val="00095B69"/>
    <w:rsid w:val="000960CD"/>
    <w:rsid w:val="000A0788"/>
    <w:rsid w:val="000A3376"/>
    <w:rsid w:val="000B1130"/>
    <w:rsid w:val="000B2449"/>
    <w:rsid w:val="000B4824"/>
    <w:rsid w:val="000B4921"/>
    <w:rsid w:val="000B4A50"/>
    <w:rsid w:val="000B6E6B"/>
    <w:rsid w:val="000B7028"/>
    <w:rsid w:val="000C3E90"/>
    <w:rsid w:val="000C3F70"/>
    <w:rsid w:val="000C6B64"/>
    <w:rsid w:val="000C6FF2"/>
    <w:rsid w:val="000C7147"/>
    <w:rsid w:val="000E196F"/>
    <w:rsid w:val="000E62F9"/>
    <w:rsid w:val="000E68C0"/>
    <w:rsid w:val="000E7874"/>
    <w:rsid w:val="000F1E0F"/>
    <w:rsid w:val="000F204C"/>
    <w:rsid w:val="00100EE0"/>
    <w:rsid w:val="00101DB0"/>
    <w:rsid w:val="001049BF"/>
    <w:rsid w:val="00112B27"/>
    <w:rsid w:val="001170DC"/>
    <w:rsid w:val="00123981"/>
    <w:rsid w:val="00124408"/>
    <w:rsid w:val="00125840"/>
    <w:rsid w:val="00126396"/>
    <w:rsid w:val="0013119A"/>
    <w:rsid w:val="001337B8"/>
    <w:rsid w:val="0013475D"/>
    <w:rsid w:val="00136909"/>
    <w:rsid w:val="00137C48"/>
    <w:rsid w:val="0014094F"/>
    <w:rsid w:val="00142800"/>
    <w:rsid w:val="001436EB"/>
    <w:rsid w:val="00146491"/>
    <w:rsid w:val="001558A4"/>
    <w:rsid w:val="00160743"/>
    <w:rsid w:val="00162D06"/>
    <w:rsid w:val="001859D2"/>
    <w:rsid w:val="001869C8"/>
    <w:rsid w:val="00190BB4"/>
    <w:rsid w:val="00194440"/>
    <w:rsid w:val="001957E4"/>
    <w:rsid w:val="00197EC3"/>
    <w:rsid w:val="001A02FB"/>
    <w:rsid w:val="001A7FC2"/>
    <w:rsid w:val="001B0F50"/>
    <w:rsid w:val="001B198D"/>
    <w:rsid w:val="001B64AB"/>
    <w:rsid w:val="001C5C03"/>
    <w:rsid w:val="001C5D12"/>
    <w:rsid w:val="001C7CBD"/>
    <w:rsid w:val="001D56C4"/>
    <w:rsid w:val="001D6164"/>
    <w:rsid w:val="001E01D2"/>
    <w:rsid w:val="001E4F41"/>
    <w:rsid w:val="001F06F6"/>
    <w:rsid w:val="001F1AC5"/>
    <w:rsid w:val="001F1E42"/>
    <w:rsid w:val="001F3075"/>
    <w:rsid w:val="002027D7"/>
    <w:rsid w:val="00211279"/>
    <w:rsid w:val="0021215E"/>
    <w:rsid w:val="00213995"/>
    <w:rsid w:val="00217E4B"/>
    <w:rsid w:val="0022414B"/>
    <w:rsid w:val="002253E5"/>
    <w:rsid w:val="0022700B"/>
    <w:rsid w:val="00230BD1"/>
    <w:rsid w:val="00230CBC"/>
    <w:rsid w:val="002310AA"/>
    <w:rsid w:val="00234E68"/>
    <w:rsid w:val="0023535C"/>
    <w:rsid w:val="00237A46"/>
    <w:rsid w:val="00240B51"/>
    <w:rsid w:val="00244F04"/>
    <w:rsid w:val="00247CAB"/>
    <w:rsid w:val="002539B2"/>
    <w:rsid w:val="00255FF6"/>
    <w:rsid w:val="0025751A"/>
    <w:rsid w:val="00257F42"/>
    <w:rsid w:val="00272C4F"/>
    <w:rsid w:val="00272C8F"/>
    <w:rsid w:val="00274A9A"/>
    <w:rsid w:val="00274E3A"/>
    <w:rsid w:val="00282D45"/>
    <w:rsid w:val="00283584"/>
    <w:rsid w:val="002865B3"/>
    <w:rsid w:val="00287938"/>
    <w:rsid w:val="00294E6E"/>
    <w:rsid w:val="002A3FE6"/>
    <w:rsid w:val="002B226D"/>
    <w:rsid w:val="002B28C8"/>
    <w:rsid w:val="002B4A41"/>
    <w:rsid w:val="002B7C57"/>
    <w:rsid w:val="002C4454"/>
    <w:rsid w:val="002C5979"/>
    <w:rsid w:val="002D5366"/>
    <w:rsid w:val="002E04FA"/>
    <w:rsid w:val="002E493A"/>
    <w:rsid w:val="002E6510"/>
    <w:rsid w:val="002F1707"/>
    <w:rsid w:val="002F4CB4"/>
    <w:rsid w:val="002F4E75"/>
    <w:rsid w:val="002F79CD"/>
    <w:rsid w:val="00301608"/>
    <w:rsid w:val="00302F29"/>
    <w:rsid w:val="00307337"/>
    <w:rsid w:val="003149F2"/>
    <w:rsid w:val="00316B56"/>
    <w:rsid w:val="003178CA"/>
    <w:rsid w:val="00322A9A"/>
    <w:rsid w:val="00325D51"/>
    <w:rsid w:val="003303DB"/>
    <w:rsid w:val="00335AF2"/>
    <w:rsid w:val="003401F7"/>
    <w:rsid w:val="00351561"/>
    <w:rsid w:val="003611B1"/>
    <w:rsid w:val="0037535F"/>
    <w:rsid w:val="00375614"/>
    <w:rsid w:val="00377979"/>
    <w:rsid w:val="003809E5"/>
    <w:rsid w:val="003831D4"/>
    <w:rsid w:val="00383383"/>
    <w:rsid w:val="00387608"/>
    <w:rsid w:val="00387CC1"/>
    <w:rsid w:val="003907A0"/>
    <w:rsid w:val="003926D7"/>
    <w:rsid w:val="00392EFA"/>
    <w:rsid w:val="00394092"/>
    <w:rsid w:val="00394DEF"/>
    <w:rsid w:val="00397C43"/>
    <w:rsid w:val="003A50FE"/>
    <w:rsid w:val="003A72EF"/>
    <w:rsid w:val="003B184B"/>
    <w:rsid w:val="003B4A31"/>
    <w:rsid w:val="003C4696"/>
    <w:rsid w:val="003C5F77"/>
    <w:rsid w:val="003C5F9D"/>
    <w:rsid w:val="003C7583"/>
    <w:rsid w:val="003D1970"/>
    <w:rsid w:val="003D270E"/>
    <w:rsid w:val="003E4FCB"/>
    <w:rsid w:val="003E6B07"/>
    <w:rsid w:val="003F2C13"/>
    <w:rsid w:val="003F35EE"/>
    <w:rsid w:val="003F6A18"/>
    <w:rsid w:val="00405AEB"/>
    <w:rsid w:val="00410CAB"/>
    <w:rsid w:val="004154BA"/>
    <w:rsid w:val="00417118"/>
    <w:rsid w:val="00425572"/>
    <w:rsid w:val="00430130"/>
    <w:rsid w:val="00431EFD"/>
    <w:rsid w:val="00433954"/>
    <w:rsid w:val="004404B1"/>
    <w:rsid w:val="00441052"/>
    <w:rsid w:val="004438FF"/>
    <w:rsid w:val="004619E2"/>
    <w:rsid w:val="0046699D"/>
    <w:rsid w:val="00467CC4"/>
    <w:rsid w:val="00471E61"/>
    <w:rsid w:val="00473663"/>
    <w:rsid w:val="00475B90"/>
    <w:rsid w:val="00484273"/>
    <w:rsid w:val="0048764B"/>
    <w:rsid w:val="004906D7"/>
    <w:rsid w:val="004A118C"/>
    <w:rsid w:val="004A1756"/>
    <w:rsid w:val="004A41E5"/>
    <w:rsid w:val="004A4AB4"/>
    <w:rsid w:val="004B395A"/>
    <w:rsid w:val="004C29D0"/>
    <w:rsid w:val="004C3F10"/>
    <w:rsid w:val="004D3BE0"/>
    <w:rsid w:val="004E1193"/>
    <w:rsid w:val="004E337C"/>
    <w:rsid w:val="004E5F9A"/>
    <w:rsid w:val="004F2455"/>
    <w:rsid w:val="004F3082"/>
    <w:rsid w:val="004F365D"/>
    <w:rsid w:val="004F6B89"/>
    <w:rsid w:val="004F6FDB"/>
    <w:rsid w:val="004F7B91"/>
    <w:rsid w:val="005058B4"/>
    <w:rsid w:val="0051306D"/>
    <w:rsid w:val="00514A97"/>
    <w:rsid w:val="00516374"/>
    <w:rsid w:val="005222D2"/>
    <w:rsid w:val="00524A59"/>
    <w:rsid w:val="0052515C"/>
    <w:rsid w:val="00525BB7"/>
    <w:rsid w:val="005262AB"/>
    <w:rsid w:val="00527F1F"/>
    <w:rsid w:val="00533F2F"/>
    <w:rsid w:val="00535DE5"/>
    <w:rsid w:val="005406F0"/>
    <w:rsid w:val="0054194B"/>
    <w:rsid w:val="00545FB8"/>
    <w:rsid w:val="00550C7C"/>
    <w:rsid w:val="0055187A"/>
    <w:rsid w:val="00552288"/>
    <w:rsid w:val="0055230F"/>
    <w:rsid w:val="00553B1B"/>
    <w:rsid w:val="00557211"/>
    <w:rsid w:val="00562258"/>
    <w:rsid w:val="00563B70"/>
    <w:rsid w:val="00564831"/>
    <w:rsid w:val="00564BCB"/>
    <w:rsid w:val="00567246"/>
    <w:rsid w:val="005676F5"/>
    <w:rsid w:val="00571632"/>
    <w:rsid w:val="00571C78"/>
    <w:rsid w:val="005736D1"/>
    <w:rsid w:val="00574483"/>
    <w:rsid w:val="0057471B"/>
    <w:rsid w:val="005773FE"/>
    <w:rsid w:val="00583A90"/>
    <w:rsid w:val="00585654"/>
    <w:rsid w:val="0058746F"/>
    <w:rsid w:val="00593A4A"/>
    <w:rsid w:val="00596FA1"/>
    <w:rsid w:val="005A270B"/>
    <w:rsid w:val="005A6239"/>
    <w:rsid w:val="005C44A9"/>
    <w:rsid w:val="005C52E9"/>
    <w:rsid w:val="005E0CF2"/>
    <w:rsid w:val="005E24B3"/>
    <w:rsid w:val="005E2D66"/>
    <w:rsid w:val="005F19E4"/>
    <w:rsid w:val="005F4E56"/>
    <w:rsid w:val="005F5B52"/>
    <w:rsid w:val="005F5BBE"/>
    <w:rsid w:val="005F6F22"/>
    <w:rsid w:val="005F707D"/>
    <w:rsid w:val="005F7813"/>
    <w:rsid w:val="0060438A"/>
    <w:rsid w:val="006126BE"/>
    <w:rsid w:val="00613C3E"/>
    <w:rsid w:val="006219E4"/>
    <w:rsid w:val="0062202A"/>
    <w:rsid w:val="006245C2"/>
    <w:rsid w:val="006412C7"/>
    <w:rsid w:val="006421D8"/>
    <w:rsid w:val="0064384F"/>
    <w:rsid w:val="00644498"/>
    <w:rsid w:val="006448B5"/>
    <w:rsid w:val="00652B3A"/>
    <w:rsid w:val="00653CD7"/>
    <w:rsid w:val="00654749"/>
    <w:rsid w:val="006640A1"/>
    <w:rsid w:val="00667EDF"/>
    <w:rsid w:val="006702D1"/>
    <w:rsid w:val="006811B5"/>
    <w:rsid w:val="00684310"/>
    <w:rsid w:val="00686E0C"/>
    <w:rsid w:val="0068784D"/>
    <w:rsid w:val="00694CBE"/>
    <w:rsid w:val="00696462"/>
    <w:rsid w:val="00697181"/>
    <w:rsid w:val="006A009D"/>
    <w:rsid w:val="006A1597"/>
    <w:rsid w:val="006A280C"/>
    <w:rsid w:val="006A2CC1"/>
    <w:rsid w:val="006A5813"/>
    <w:rsid w:val="006B0FD4"/>
    <w:rsid w:val="006B7867"/>
    <w:rsid w:val="006C5191"/>
    <w:rsid w:val="006C7A14"/>
    <w:rsid w:val="006D0E71"/>
    <w:rsid w:val="006D1E01"/>
    <w:rsid w:val="006E78CE"/>
    <w:rsid w:val="006F0C97"/>
    <w:rsid w:val="006F51CA"/>
    <w:rsid w:val="006F66CE"/>
    <w:rsid w:val="006F7938"/>
    <w:rsid w:val="00701524"/>
    <w:rsid w:val="0070284C"/>
    <w:rsid w:val="007035F9"/>
    <w:rsid w:val="007074CB"/>
    <w:rsid w:val="0071497F"/>
    <w:rsid w:val="00714AC8"/>
    <w:rsid w:val="00717C4C"/>
    <w:rsid w:val="0072000A"/>
    <w:rsid w:val="00722D62"/>
    <w:rsid w:val="0072304D"/>
    <w:rsid w:val="00723B95"/>
    <w:rsid w:val="0072503C"/>
    <w:rsid w:val="007324CC"/>
    <w:rsid w:val="00732A19"/>
    <w:rsid w:val="00732F46"/>
    <w:rsid w:val="00735FC3"/>
    <w:rsid w:val="00736F58"/>
    <w:rsid w:val="00743060"/>
    <w:rsid w:val="007462E7"/>
    <w:rsid w:val="00754A71"/>
    <w:rsid w:val="007606D1"/>
    <w:rsid w:val="007631E8"/>
    <w:rsid w:val="00764312"/>
    <w:rsid w:val="0076710E"/>
    <w:rsid w:val="007719E0"/>
    <w:rsid w:val="00772F80"/>
    <w:rsid w:val="00774D7D"/>
    <w:rsid w:val="007876FF"/>
    <w:rsid w:val="007922F4"/>
    <w:rsid w:val="00793042"/>
    <w:rsid w:val="007A2F91"/>
    <w:rsid w:val="007A71C7"/>
    <w:rsid w:val="007B02A8"/>
    <w:rsid w:val="007B36E9"/>
    <w:rsid w:val="007C4A9B"/>
    <w:rsid w:val="007C4D63"/>
    <w:rsid w:val="007C5280"/>
    <w:rsid w:val="007C5B3C"/>
    <w:rsid w:val="007D1827"/>
    <w:rsid w:val="007D2472"/>
    <w:rsid w:val="007E258F"/>
    <w:rsid w:val="007E3096"/>
    <w:rsid w:val="007E4554"/>
    <w:rsid w:val="007E50A7"/>
    <w:rsid w:val="007F68F2"/>
    <w:rsid w:val="00801C90"/>
    <w:rsid w:val="008133D2"/>
    <w:rsid w:val="008136B6"/>
    <w:rsid w:val="00814781"/>
    <w:rsid w:val="00815493"/>
    <w:rsid w:val="008265C2"/>
    <w:rsid w:val="008269A9"/>
    <w:rsid w:val="008318EB"/>
    <w:rsid w:val="008319F0"/>
    <w:rsid w:val="00831D37"/>
    <w:rsid w:val="00832E9D"/>
    <w:rsid w:val="00834C2D"/>
    <w:rsid w:val="008353E7"/>
    <w:rsid w:val="00841A79"/>
    <w:rsid w:val="00842369"/>
    <w:rsid w:val="008436AC"/>
    <w:rsid w:val="008520B4"/>
    <w:rsid w:val="00854B27"/>
    <w:rsid w:val="00867287"/>
    <w:rsid w:val="00867CEF"/>
    <w:rsid w:val="0087211F"/>
    <w:rsid w:val="0087321E"/>
    <w:rsid w:val="00874C7A"/>
    <w:rsid w:val="00877B18"/>
    <w:rsid w:val="00882D98"/>
    <w:rsid w:val="00884F45"/>
    <w:rsid w:val="00885B5A"/>
    <w:rsid w:val="00893EB5"/>
    <w:rsid w:val="008947C4"/>
    <w:rsid w:val="00896759"/>
    <w:rsid w:val="008A0514"/>
    <w:rsid w:val="008A6933"/>
    <w:rsid w:val="008B0D58"/>
    <w:rsid w:val="008B2CBD"/>
    <w:rsid w:val="008C0931"/>
    <w:rsid w:val="008C5192"/>
    <w:rsid w:val="008C61BD"/>
    <w:rsid w:val="008D32A1"/>
    <w:rsid w:val="008D4421"/>
    <w:rsid w:val="008D6B05"/>
    <w:rsid w:val="008E194E"/>
    <w:rsid w:val="008E3964"/>
    <w:rsid w:val="008F00D3"/>
    <w:rsid w:val="008F175C"/>
    <w:rsid w:val="008F1E82"/>
    <w:rsid w:val="008F21BC"/>
    <w:rsid w:val="008F2F2F"/>
    <w:rsid w:val="008F316A"/>
    <w:rsid w:val="008F3265"/>
    <w:rsid w:val="008F6FA7"/>
    <w:rsid w:val="009042A8"/>
    <w:rsid w:val="00912DAB"/>
    <w:rsid w:val="00916597"/>
    <w:rsid w:val="00920EEB"/>
    <w:rsid w:val="00924CD5"/>
    <w:rsid w:val="00927AD3"/>
    <w:rsid w:val="0093199E"/>
    <w:rsid w:val="00934652"/>
    <w:rsid w:val="00937132"/>
    <w:rsid w:val="009404E2"/>
    <w:rsid w:val="00941B57"/>
    <w:rsid w:val="00942896"/>
    <w:rsid w:val="009475D3"/>
    <w:rsid w:val="00953F26"/>
    <w:rsid w:val="009562AD"/>
    <w:rsid w:val="009570F1"/>
    <w:rsid w:val="0095772D"/>
    <w:rsid w:val="00966CE8"/>
    <w:rsid w:val="0096709F"/>
    <w:rsid w:val="00967BF9"/>
    <w:rsid w:val="00971D58"/>
    <w:rsid w:val="009722B2"/>
    <w:rsid w:val="00973B67"/>
    <w:rsid w:val="00980C96"/>
    <w:rsid w:val="00981994"/>
    <w:rsid w:val="00982EE0"/>
    <w:rsid w:val="00984117"/>
    <w:rsid w:val="00986673"/>
    <w:rsid w:val="00992DA7"/>
    <w:rsid w:val="00996B3B"/>
    <w:rsid w:val="009A1E27"/>
    <w:rsid w:val="009A27E6"/>
    <w:rsid w:val="009A2A40"/>
    <w:rsid w:val="009A2D4C"/>
    <w:rsid w:val="009A388E"/>
    <w:rsid w:val="009A5DAD"/>
    <w:rsid w:val="009A7CCC"/>
    <w:rsid w:val="009B0332"/>
    <w:rsid w:val="009B159C"/>
    <w:rsid w:val="009B1FD5"/>
    <w:rsid w:val="009B6128"/>
    <w:rsid w:val="009C155C"/>
    <w:rsid w:val="009C2A41"/>
    <w:rsid w:val="009C2FFE"/>
    <w:rsid w:val="009C3EB1"/>
    <w:rsid w:val="009C5B0F"/>
    <w:rsid w:val="009C646B"/>
    <w:rsid w:val="009D0F62"/>
    <w:rsid w:val="009D6A09"/>
    <w:rsid w:val="009E21F4"/>
    <w:rsid w:val="009E2F01"/>
    <w:rsid w:val="009E3DC9"/>
    <w:rsid w:val="009E3FF0"/>
    <w:rsid w:val="009E40F2"/>
    <w:rsid w:val="009E4780"/>
    <w:rsid w:val="009F0ABE"/>
    <w:rsid w:val="009F251E"/>
    <w:rsid w:val="009F5944"/>
    <w:rsid w:val="009F6400"/>
    <w:rsid w:val="009F6773"/>
    <w:rsid w:val="00A00651"/>
    <w:rsid w:val="00A029DC"/>
    <w:rsid w:val="00A03731"/>
    <w:rsid w:val="00A04975"/>
    <w:rsid w:val="00A1058A"/>
    <w:rsid w:val="00A1070A"/>
    <w:rsid w:val="00A124D1"/>
    <w:rsid w:val="00A209B9"/>
    <w:rsid w:val="00A20C40"/>
    <w:rsid w:val="00A2723B"/>
    <w:rsid w:val="00A30CB0"/>
    <w:rsid w:val="00A35345"/>
    <w:rsid w:val="00A355EA"/>
    <w:rsid w:val="00A44849"/>
    <w:rsid w:val="00A55883"/>
    <w:rsid w:val="00A55B5B"/>
    <w:rsid w:val="00A63C95"/>
    <w:rsid w:val="00A63D03"/>
    <w:rsid w:val="00A6511F"/>
    <w:rsid w:val="00A6669B"/>
    <w:rsid w:val="00A767B9"/>
    <w:rsid w:val="00A8014B"/>
    <w:rsid w:val="00A83F88"/>
    <w:rsid w:val="00A914E2"/>
    <w:rsid w:val="00A94977"/>
    <w:rsid w:val="00A959DB"/>
    <w:rsid w:val="00A95B0B"/>
    <w:rsid w:val="00A95CF9"/>
    <w:rsid w:val="00AA0915"/>
    <w:rsid w:val="00AA0C62"/>
    <w:rsid w:val="00AB14F8"/>
    <w:rsid w:val="00AB1A26"/>
    <w:rsid w:val="00AB4AE2"/>
    <w:rsid w:val="00AB54E0"/>
    <w:rsid w:val="00AC5541"/>
    <w:rsid w:val="00AD060C"/>
    <w:rsid w:val="00AD26FC"/>
    <w:rsid w:val="00AE021B"/>
    <w:rsid w:val="00AE0B6F"/>
    <w:rsid w:val="00AE3B6E"/>
    <w:rsid w:val="00AE469D"/>
    <w:rsid w:val="00AF0D84"/>
    <w:rsid w:val="00AF5B62"/>
    <w:rsid w:val="00AF64D0"/>
    <w:rsid w:val="00AF7FA8"/>
    <w:rsid w:val="00B0181E"/>
    <w:rsid w:val="00B03E03"/>
    <w:rsid w:val="00B05DFE"/>
    <w:rsid w:val="00B13C70"/>
    <w:rsid w:val="00B1431B"/>
    <w:rsid w:val="00B1765B"/>
    <w:rsid w:val="00B20A19"/>
    <w:rsid w:val="00B24C19"/>
    <w:rsid w:val="00B2675A"/>
    <w:rsid w:val="00B2703E"/>
    <w:rsid w:val="00B33C68"/>
    <w:rsid w:val="00B33CBB"/>
    <w:rsid w:val="00B413B0"/>
    <w:rsid w:val="00B41BB3"/>
    <w:rsid w:val="00B4272A"/>
    <w:rsid w:val="00B50978"/>
    <w:rsid w:val="00B548EC"/>
    <w:rsid w:val="00B60336"/>
    <w:rsid w:val="00B762EB"/>
    <w:rsid w:val="00B803C4"/>
    <w:rsid w:val="00B80EB6"/>
    <w:rsid w:val="00B82CBF"/>
    <w:rsid w:val="00B91D41"/>
    <w:rsid w:val="00B92EAB"/>
    <w:rsid w:val="00B96315"/>
    <w:rsid w:val="00BA30D1"/>
    <w:rsid w:val="00BA3B24"/>
    <w:rsid w:val="00BA4089"/>
    <w:rsid w:val="00BB0E7B"/>
    <w:rsid w:val="00BB31DB"/>
    <w:rsid w:val="00BC1152"/>
    <w:rsid w:val="00BC2775"/>
    <w:rsid w:val="00BC38B0"/>
    <w:rsid w:val="00BC3E98"/>
    <w:rsid w:val="00BC4B5B"/>
    <w:rsid w:val="00BD2163"/>
    <w:rsid w:val="00BD3E53"/>
    <w:rsid w:val="00BD4B3A"/>
    <w:rsid w:val="00BD72BA"/>
    <w:rsid w:val="00BE0D80"/>
    <w:rsid w:val="00BF5480"/>
    <w:rsid w:val="00C00142"/>
    <w:rsid w:val="00C00B9E"/>
    <w:rsid w:val="00C028E9"/>
    <w:rsid w:val="00C07105"/>
    <w:rsid w:val="00C11A57"/>
    <w:rsid w:val="00C11FB1"/>
    <w:rsid w:val="00C14EAC"/>
    <w:rsid w:val="00C17DC7"/>
    <w:rsid w:val="00C205F9"/>
    <w:rsid w:val="00C254BD"/>
    <w:rsid w:val="00C34ABF"/>
    <w:rsid w:val="00C373C3"/>
    <w:rsid w:val="00C4326F"/>
    <w:rsid w:val="00C470B6"/>
    <w:rsid w:val="00C479E5"/>
    <w:rsid w:val="00C51A2E"/>
    <w:rsid w:val="00C5332E"/>
    <w:rsid w:val="00C53CFF"/>
    <w:rsid w:val="00C6478C"/>
    <w:rsid w:val="00C71D13"/>
    <w:rsid w:val="00C7273B"/>
    <w:rsid w:val="00C75543"/>
    <w:rsid w:val="00C75E50"/>
    <w:rsid w:val="00C80F9D"/>
    <w:rsid w:val="00C82842"/>
    <w:rsid w:val="00C93DB5"/>
    <w:rsid w:val="00C949DF"/>
    <w:rsid w:val="00CA257B"/>
    <w:rsid w:val="00CA26ED"/>
    <w:rsid w:val="00CA310F"/>
    <w:rsid w:val="00CA49A1"/>
    <w:rsid w:val="00CA6141"/>
    <w:rsid w:val="00CA79C6"/>
    <w:rsid w:val="00CC0A45"/>
    <w:rsid w:val="00CC6574"/>
    <w:rsid w:val="00CC7876"/>
    <w:rsid w:val="00CD2681"/>
    <w:rsid w:val="00CD268B"/>
    <w:rsid w:val="00CE0541"/>
    <w:rsid w:val="00CE49F1"/>
    <w:rsid w:val="00CE6F6B"/>
    <w:rsid w:val="00CF3534"/>
    <w:rsid w:val="00CF425E"/>
    <w:rsid w:val="00D01F19"/>
    <w:rsid w:val="00D02C2D"/>
    <w:rsid w:val="00D04E14"/>
    <w:rsid w:val="00D106D0"/>
    <w:rsid w:val="00D126FF"/>
    <w:rsid w:val="00D2659C"/>
    <w:rsid w:val="00D27C91"/>
    <w:rsid w:val="00D30AD5"/>
    <w:rsid w:val="00D3677E"/>
    <w:rsid w:val="00D44A1D"/>
    <w:rsid w:val="00D44F70"/>
    <w:rsid w:val="00D473E7"/>
    <w:rsid w:val="00D52AAC"/>
    <w:rsid w:val="00D5560E"/>
    <w:rsid w:val="00D55CBF"/>
    <w:rsid w:val="00D64E90"/>
    <w:rsid w:val="00D71996"/>
    <w:rsid w:val="00D84611"/>
    <w:rsid w:val="00D85F8F"/>
    <w:rsid w:val="00D87112"/>
    <w:rsid w:val="00D902E2"/>
    <w:rsid w:val="00D91AE7"/>
    <w:rsid w:val="00D92F25"/>
    <w:rsid w:val="00D974EA"/>
    <w:rsid w:val="00DA11DB"/>
    <w:rsid w:val="00DA1DCB"/>
    <w:rsid w:val="00DA3FE2"/>
    <w:rsid w:val="00DC22A1"/>
    <w:rsid w:val="00DC3587"/>
    <w:rsid w:val="00DC570D"/>
    <w:rsid w:val="00DC7253"/>
    <w:rsid w:val="00DD00B6"/>
    <w:rsid w:val="00DD45DD"/>
    <w:rsid w:val="00DD6B06"/>
    <w:rsid w:val="00DD7CC0"/>
    <w:rsid w:val="00DE0B9C"/>
    <w:rsid w:val="00DE183D"/>
    <w:rsid w:val="00DE3AFB"/>
    <w:rsid w:val="00DF40FF"/>
    <w:rsid w:val="00DF7D24"/>
    <w:rsid w:val="00E01218"/>
    <w:rsid w:val="00E033DF"/>
    <w:rsid w:val="00E062C0"/>
    <w:rsid w:val="00E10FF7"/>
    <w:rsid w:val="00E1314D"/>
    <w:rsid w:val="00E134CB"/>
    <w:rsid w:val="00E14A24"/>
    <w:rsid w:val="00E16815"/>
    <w:rsid w:val="00E239AF"/>
    <w:rsid w:val="00E2693D"/>
    <w:rsid w:val="00E32885"/>
    <w:rsid w:val="00E35029"/>
    <w:rsid w:val="00E37BD5"/>
    <w:rsid w:val="00E405FF"/>
    <w:rsid w:val="00E41E4A"/>
    <w:rsid w:val="00E44299"/>
    <w:rsid w:val="00E478EB"/>
    <w:rsid w:val="00E501FD"/>
    <w:rsid w:val="00E5055C"/>
    <w:rsid w:val="00E616B3"/>
    <w:rsid w:val="00E64C25"/>
    <w:rsid w:val="00E67D2F"/>
    <w:rsid w:val="00E71566"/>
    <w:rsid w:val="00E825D5"/>
    <w:rsid w:val="00E86500"/>
    <w:rsid w:val="00E934E3"/>
    <w:rsid w:val="00E95A5E"/>
    <w:rsid w:val="00EA2DE8"/>
    <w:rsid w:val="00EA2F53"/>
    <w:rsid w:val="00EC53E5"/>
    <w:rsid w:val="00EC5C72"/>
    <w:rsid w:val="00EC7172"/>
    <w:rsid w:val="00EC7915"/>
    <w:rsid w:val="00ED24D0"/>
    <w:rsid w:val="00ED2A38"/>
    <w:rsid w:val="00EE0079"/>
    <w:rsid w:val="00EE47A5"/>
    <w:rsid w:val="00EE4BBF"/>
    <w:rsid w:val="00EE6709"/>
    <w:rsid w:val="00EE6E59"/>
    <w:rsid w:val="00EF2ABA"/>
    <w:rsid w:val="00EF40CB"/>
    <w:rsid w:val="00EF508E"/>
    <w:rsid w:val="00EF52B0"/>
    <w:rsid w:val="00EF5434"/>
    <w:rsid w:val="00F012A0"/>
    <w:rsid w:val="00F05B88"/>
    <w:rsid w:val="00F10985"/>
    <w:rsid w:val="00F10DA6"/>
    <w:rsid w:val="00F15623"/>
    <w:rsid w:val="00F162DA"/>
    <w:rsid w:val="00F17567"/>
    <w:rsid w:val="00F30D75"/>
    <w:rsid w:val="00F36909"/>
    <w:rsid w:val="00F41E55"/>
    <w:rsid w:val="00F44D13"/>
    <w:rsid w:val="00F464DD"/>
    <w:rsid w:val="00F526EC"/>
    <w:rsid w:val="00F575E5"/>
    <w:rsid w:val="00F62174"/>
    <w:rsid w:val="00F62387"/>
    <w:rsid w:val="00F634DD"/>
    <w:rsid w:val="00F672B2"/>
    <w:rsid w:val="00F703F4"/>
    <w:rsid w:val="00F73BE2"/>
    <w:rsid w:val="00F74C5E"/>
    <w:rsid w:val="00F759A8"/>
    <w:rsid w:val="00F76BA2"/>
    <w:rsid w:val="00F81C32"/>
    <w:rsid w:val="00F87E5C"/>
    <w:rsid w:val="00F9045B"/>
    <w:rsid w:val="00F93054"/>
    <w:rsid w:val="00F930BD"/>
    <w:rsid w:val="00FA1BAF"/>
    <w:rsid w:val="00FA28EE"/>
    <w:rsid w:val="00FA4153"/>
    <w:rsid w:val="00FA41A6"/>
    <w:rsid w:val="00FA77EE"/>
    <w:rsid w:val="00FB0C2A"/>
    <w:rsid w:val="00FB5BA4"/>
    <w:rsid w:val="00FB7469"/>
    <w:rsid w:val="00FC01A4"/>
    <w:rsid w:val="00FC4C12"/>
    <w:rsid w:val="00FC62B2"/>
    <w:rsid w:val="00FC67AF"/>
    <w:rsid w:val="00FC7D79"/>
    <w:rsid w:val="00FD0293"/>
    <w:rsid w:val="00FD4D71"/>
    <w:rsid w:val="00FE0705"/>
    <w:rsid w:val="00FE330D"/>
    <w:rsid w:val="00FE36BB"/>
    <w:rsid w:val="00FE3A89"/>
    <w:rsid w:val="00FF0760"/>
    <w:rsid w:val="00FF5C53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E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441052"/>
    <w:rPr>
      <w:rFonts w:ascii="Verdana" w:hAnsi="Verdana"/>
      <w:color w:val="A75E2E"/>
      <w:u w:val="single"/>
      <w:lang w:val="en-US" w:eastAsia="en-US" w:bidi="ar-SA"/>
    </w:rPr>
  </w:style>
  <w:style w:type="paragraph" w:styleId="a6">
    <w:name w:val="List Paragraph"/>
    <w:basedOn w:val="a"/>
    <w:uiPriority w:val="34"/>
    <w:qFormat/>
    <w:rsid w:val="00441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E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441052"/>
    <w:rPr>
      <w:rFonts w:ascii="Verdana" w:hAnsi="Verdana"/>
      <w:color w:val="A75E2E"/>
      <w:u w:val="single"/>
      <w:lang w:val="en-US" w:eastAsia="en-US" w:bidi="ar-SA"/>
    </w:rPr>
  </w:style>
  <w:style w:type="paragraph" w:styleId="a6">
    <w:name w:val="List Paragraph"/>
    <w:basedOn w:val="a"/>
    <w:uiPriority w:val="34"/>
    <w:qFormat/>
    <w:rsid w:val="00441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kunasha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55E3-2DEC-4393-8447-ABC284B9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4-20T07:36:00Z</cp:lastPrinted>
  <dcterms:created xsi:type="dcterms:W3CDTF">2024-04-26T04:26:00Z</dcterms:created>
  <dcterms:modified xsi:type="dcterms:W3CDTF">2024-04-26T10:52:00Z</dcterms:modified>
</cp:coreProperties>
</file>